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50EC" w14:textId="0A96095B" w:rsidR="00283708" w:rsidRDefault="00283708">
      <w:pPr>
        <w:spacing w:line="288" w:lineRule="auto"/>
        <w:jc w:val="center"/>
        <w:rPr>
          <w:sz w:val="10"/>
          <w:szCs w:val="10"/>
        </w:rPr>
      </w:pPr>
    </w:p>
    <w:p w14:paraId="38F19996" w14:textId="7C932800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3472891A" w14:textId="29028316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606BB842" w14:textId="1F88B0F1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59F8D5C8" w14:textId="3A2E3764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1A0FDA16" w14:textId="6D2E40E7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227CBFA0" w14:textId="26D03192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1C0A7CB7" w14:textId="595F47AE" w:rsidR="00685BD1" w:rsidRDefault="00685BD1">
      <w:pPr>
        <w:spacing w:line="288" w:lineRule="auto"/>
        <w:jc w:val="center"/>
        <w:rPr>
          <w:sz w:val="10"/>
          <w:szCs w:val="10"/>
        </w:rPr>
      </w:pPr>
    </w:p>
    <w:p w14:paraId="374DB7D3" w14:textId="77777777" w:rsidR="00685BD1" w:rsidRPr="00283708" w:rsidRDefault="00685BD1">
      <w:pPr>
        <w:spacing w:line="288" w:lineRule="auto"/>
        <w:jc w:val="center"/>
        <w:rPr>
          <w:sz w:val="10"/>
          <w:szCs w:val="10"/>
        </w:rPr>
      </w:pPr>
    </w:p>
    <w:p w14:paraId="4D59071E" w14:textId="3564796C" w:rsidR="00283708" w:rsidRPr="001A3CC9" w:rsidRDefault="00283708" w:rsidP="00283708">
      <w:pPr>
        <w:jc w:val="center"/>
        <w:rPr>
          <w:rFonts w:ascii="Montserrat" w:hAnsi="Montserrat"/>
          <w:b w:val="0"/>
          <w:bCs w:val="0"/>
          <w:color w:val="FF0000"/>
          <w:sz w:val="32"/>
          <w:szCs w:val="32"/>
          <w:u w:val="none"/>
        </w:rPr>
      </w:pPr>
      <w:r w:rsidRPr="001A3CC9">
        <w:rPr>
          <w:rFonts w:ascii="Montserrat" w:hAnsi="Montserrat"/>
          <w:color w:val="FF0000"/>
          <w:sz w:val="32"/>
          <w:szCs w:val="32"/>
          <w:u w:val="none"/>
        </w:rPr>
        <w:t>RAPPORTO ARBITRALE CANOA POLO</w:t>
      </w:r>
    </w:p>
    <w:p w14:paraId="04EBFDB7" w14:textId="4EC0294D" w:rsidR="00283708" w:rsidRPr="001A3CC9" w:rsidRDefault="00283708" w:rsidP="00283708">
      <w:pPr>
        <w:jc w:val="center"/>
        <w:rPr>
          <w:rFonts w:ascii="Montserrat" w:hAnsi="Montserrat"/>
          <w:color w:val="FF0000"/>
          <w:u w:val="none"/>
        </w:rPr>
      </w:pPr>
      <w:r w:rsidRPr="001A3CC9">
        <w:rPr>
          <w:rFonts w:ascii="Montserrat" w:hAnsi="Montserrat"/>
          <w:color w:val="FF0000"/>
          <w:u w:val="none"/>
        </w:rPr>
        <w:t>RCP/202</w:t>
      </w:r>
      <w:r w:rsidR="00146E72" w:rsidRPr="001A3CC9">
        <w:rPr>
          <w:rFonts w:ascii="Montserrat" w:hAnsi="Montserrat"/>
          <w:color w:val="FF0000"/>
          <w:u w:val="none"/>
        </w:rPr>
        <w:t>6</w:t>
      </w:r>
    </w:p>
    <w:p w14:paraId="4027FB4E" w14:textId="77777777" w:rsidR="008D38D4" w:rsidRPr="001A3CC9" w:rsidRDefault="008D38D4" w:rsidP="008D38D4">
      <w:pPr>
        <w:suppressAutoHyphens w:val="0"/>
        <w:spacing w:line="288" w:lineRule="auto"/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042"/>
        <w:gridCol w:w="3424"/>
      </w:tblGrid>
      <w:tr w:rsidR="008D38D4" w:rsidRPr="001A3CC9" w14:paraId="2635A58D" w14:textId="77777777" w:rsidTr="00917396">
        <w:tc>
          <w:tcPr>
            <w:tcW w:w="3364" w:type="pct"/>
            <w:shd w:val="clear" w:color="auto" w:fill="FF0000"/>
          </w:tcPr>
          <w:p w14:paraId="58E0B9A0" w14:textId="4A2BB16C" w:rsidR="008D38D4" w:rsidRPr="001A3CC9" w:rsidRDefault="008D38D4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ascii="Montserrat" w:eastAsia="Calibri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>G.A.P.</w:t>
            </w:r>
          </w:p>
        </w:tc>
        <w:tc>
          <w:tcPr>
            <w:tcW w:w="1636" w:type="pct"/>
            <w:shd w:val="clear" w:color="auto" w:fill="FF0000"/>
          </w:tcPr>
          <w:p w14:paraId="403E043E" w14:textId="33CCD91E" w:rsidR="008D38D4" w:rsidRPr="001A3CC9" w:rsidRDefault="008D38D4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ascii="Montserrat" w:eastAsia="Calibri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>DATA</w:t>
            </w:r>
            <w:r w:rsidR="00146E72"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 xml:space="preserve"> MANIFESTAZIONE</w:t>
            </w:r>
          </w:p>
        </w:tc>
      </w:tr>
      <w:tr w:rsidR="008D38D4" w:rsidRPr="001A3CC9" w14:paraId="2960012E" w14:textId="77777777" w:rsidTr="00917396">
        <w:trPr>
          <w:trHeight w:val="216"/>
        </w:trPr>
        <w:tc>
          <w:tcPr>
            <w:tcW w:w="3364" w:type="pct"/>
          </w:tcPr>
          <w:p w14:paraId="731CE2B1" w14:textId="77777777" w:rsidR="008D38D4" w:rsidRPr="001A3CC9" w:rsidRDefault="008D38D4" w:rsidP="008D38D4">
            <w:pPr>
              <w:suppressAutoHyphens w:val="0"/>
              <w:spacing w:before="20" w:after="20"/>
              <w:rPr>
                <w:rFonts w:ascii="Montserrat" w:eastAsia="Calibri" w:hAnsi="Montserrat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636" w:type="pct"/>
          </w:tcPr>
          <w:p w14:paraId="3631A3A7" w14:textId="77777777" w:rsidR="008D38D4" w:rsidRPr="001A3CC9" w:rsidRDefault="008D38D4" w:rsidP="008D38D4">
            <w:pPr>
              <w:suppressAutoHyphens w:val="0"/>
              <w:spacing w:before="20" w:after="20"/>
              <w:jc w:val="center"/>
              <w:rPr>
                <w:rFonts w:ascii="Montserrat" w:eastAsia="Calibri" w:hAnsi="Montserrat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631A0E70" w14:textId="77777777" w:rsidR="008D38D4" w:rsidRPr="001A3CC9" w:rsidRDefault="008D38D4" w:rsidP="008D38D4">
      <w:pPr>
        <w:suppressAutoHyphens w:val="0"/>
        <w:rPr>
          <w:rFonts w:ascii="Montserrat" w:eastAsia="Calibri" w:hAnsi="Montserrat"/>
          <w:sz w:val="10"/>
          <w:szCs w:val="10"/>
          <w:u w:val="none"/>
        </w:rPr>
      </w:pPr>
    </w:p>
    <w:tbl>
      <w:tblPr>
        <w:tblW w:w="5011" w:type="pct"/>
        <w:tblLook w:val="00A0" w:firstRow="1" w:lastRow="0" w:firstColumn="1" w:lastColumn="0" w:noHBand="0" w:noVBand="0"/>
      </w:tblPr>
      <w:tblGrid>
        <w:gridCol w:w="10466"/>
        <w:gridCol w:w="23"/>
      </w:tblGrid>
      <w:tr w:rsidR="008F21C8" w:rsidRPr="001A3CC9" w14:paraId="3B421A05" w14:textId="77777777" w:rsidTr="00A92F6C">
        <w:trPr>
          <w:gridAfter w:val="1"/>
          <w:wAfter w:w="11" w:type="pct"/>
        </w:trPr>
        <w:tc>
          <w:tcPr>
            <w:tcW w:w="4989" w:type="pct"/>
            <w:shd w:val="clear" w:color="auto" w:fill="FF0000"/>
          </w:tcPr>
          <w:p w14:paraId="79A8B886" w14:textId="341E395E" w:rsidR="008F21C8" w:rsidRPr="001A3CC9" w:rsidRDefault="008F21C8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ascii="Montserrat" w:eastAsia="Calibri" w:hAnsi="Montserrat"/>
                <w:bCs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bCs w:val="0"/>
                <w:color w:val="FFFFFF"/>
                <w:sz w:val="22"/>
                <w:szCs w:val="22"/>
                <w:u w:val="none"/>
              </w:rPr>
              <w:t>MANIFESTAZIONE</w:t>
            </w:r>
          </w:p>
        </w:tc>
      </w:tr>
      <w:tr w:rsidR="008F21C8" w:rsidRPr="001A3CC9" w14:paraId="1F6C8E78" w14:textId="77777777" w:rsidTr="00A92F6C">
        <w:tc>
          <w:tcPr>
            <w:tcW w:w="5000" w:type="pct"/>
            <w:gridSpan w:val="2"/>
          </w:tcPr>
          <w:p w14:paraId="71ED0DFA" w14:textId="77777777" w:rsidR="008F21C8" w:rsidRPr="001A3CC9" w:rsidRDefault="008F21C8" w:rsidP="008D38D4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68BFD47E" w14:textId="2DACFAB7" w:rsidR="008D38D4" w:rsidRPr="001A3CC9" w:rsidRDefault="008D38D4" w:rsidP="008D38D4">
      <w:pPr>
        <w:suppressAutoHyphens w:val="0"/>
        <w:rPr>
          <w:rFonts w:ascii="Montserrat" w:eastAsia="Calibri" w:hAnsi="Montserrat"/>
          <w:b w:val="0"/>
          <w:sz w:val="10"/>
          <w:szCs w:val="10"/>
          <w:u w:val="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82"/>
        <w:gridCol w:w="5984"/>
      </w:tblGrid>
      <w:tr w:rsidR="00900F2E" w:rsidRPr="001A3CC9" w14:paraId="346FD0E7" w14:textId="77777777" w:rsidTr="00820BB3">
        <w:tc>
          <w:tcPr>
            <w:tcW w:w="2141" w:type="pct"/>
            <w:shd w:val="clear" w:color="auto" w:fill="FF0000"/>
          </w:tcPr>
          <w:p w14:paraId="5D88D958" w14:textId="77777777" w:rsidR="00900F2E" w:rsidRPr="001A3CC9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ascii="Montserrat" w:eastAsia="Calibri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>LOCALITÀ</w:t>
            </w:r>
          </w:p>
        </w:tc>
        <w:tc>
          <w:tcPr>
            <w:tcW w:w="2859" w:type="pct"/>
            <w:shd w:val="clear" w:color="auto" w:fill="FF0000"/>
          </w:tcPr>
          <w:p w14:paraId="6606F848" w14:textId="77777777" w:rsidR="00900F2E" w:rsidRPr="001A3CC9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jc w:val="center"/>
              <w:rPr>
                <w:rFonts w:ascii="Montserrat" w:eastAsia="Calibri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>CAMPO DI GARA</w:t>
            </w:r>
          </w:p>
        </w:tc>
      </w:tr>
      <w:tr w:rsidR="00900F2E" w:rsidRPr="001A3CC9" w14:paraId="26938828" w14:textId="77777777" w:rsidTr="00820BB3">
        <w:tc>
          <w:tcPr>
            <w:tcW w:w="2141" w:type="pct"/>
          </w:tcPr>
          <w:p w14:paraId="40ADF33A" w14:textId="77777777" w:rsidR="00900F2E" w:rsidRPr="001A3CC9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859" w:type="pct"/>
          </w:tcPr>
          <w:p w14:paraId="6C58D295" w14:textId="77777777" w:rsidR="00900F2E" w:rsidRPr="001A3CC9" w:rsidRDefault="00900F2E" w:rsidP="00820BB3">
            <w:pPr>
              <w:tabs>
                <w:tab w:val="left" w:pos="2520"/>
                <w:tab w:val="left" w:pos="2700"/>
              </w:tabs>
              <w:suppressAutoHyphens w:val="0"/>
              <w:spacing w:before="20" w:after="20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398BCEC6" w14:textId="77777777" w:rsidR="008D38D4" w:rsidRPr="001A3CC9" w:rsidRDefault="008D38D4" w:rsidP="008D38D4">
      <w:pPr>
        <w:suppressAutoHyphens w:val="0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shd w:val="clear" w:color="auto" w:fill="FF0000"/>
        <w:tblLook w:val="00A0" w:firstRow="1" w:lastRow="0" w:firstColumn="1" w:lastColumn="0" w:noHBand="0" w:noVBand="0"/>
      </w:tblPr>
      <w:tblGrid>
        <w:gridCol w:w="10466"/>
      </w:tblGrid>
      <w:tr w:rsidR="008D38D4" w:rsidRPr="001A3CC9" w14:paraId="0D6C7C42" w14:textId="77777777" w:rsidTr="00917396">
        <w:tc>
          <w:tcPr>
            <w:tcW w:w="5000" w:type="pct"/>
            <w:shd w:val="clear" w:color="auto" w:fill="FF0000"/>
          </w:tcPr>
          <w:p w14:paraId="3DBCC208" w14:textId="26E608E1" w:rsidR="008D38D4" w:rsidRPr="001A3CC9" w:rsidRDefault="008D38D4" w:rsidP="008D38D4">
            <w:pPr>
              <w:suppressAutoHyphens w:val="0"/>
              <w:spacing w:before="20" w:after="20"/>
              <w:jc w:val="center"/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</w:pPr>
            <w:bookmarkStart w:id="0" w:name="_Hlk84770630"/>
            <w:r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>GIURIA</w:t>
            </w:r>
            <w:r w:rsidR="008F21C8" w:rsidRPr="001A3CC9">
              <w:rPr>
                <w:rFonts w:ascii="Montserrat" w:eastAsia="Calibri" w:hAnsi="Montserrat"/>
                <w:color w:val="FFFFFF"/>
                <w:sz w:val="22"/>
                <w:szCs w:val="22"/>
                <w:u w:val="none"/>
              </w:rPr>
              <w:t xml:space="preserve"> – COMMENTO SULL’OPERATO</w:t>
            </w:r>
          </w:p>
        </w:tc>
      </w:tr>
    </w:tbl>
    <w:p w14:paraId="15E7B12B" w14:textId="77777777" w:rsidR="008D38D4" w:rsidRPr="001A3CC9" w:rsidRDefault="008D38D4" w:rsidP="008D38D4">
      <w:pPr>
        <w:suppressAutoHyphens w:val="0"/>
        <w:rPr>
          <w:rFonts w:ascii="Montserrat" w:eastAsia="Calibri" w:hAnsi="Montserrat"/>
          <w:b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300"/>
        <w:gridCol w:w="6556"/>
      </w:tblGrid>
      <w:tr w:rsidR="008F21C8" w:rsidRPr="001A3CC9" w14:paraId="0EC94B47" w14:textId="7FE2CC3E" w:rsidTr="00EC4C23">
        <w:tc>
          <w:tcPr>
            <w:tcW w:w="287" w:type="pct"/>
            <w:vAlign w:val="center"/>
          </w:tcPr>
          <w:p w14:paraId="74847325" w14:textId="77777777" w:rsidR="008F21C8" w:rsidRPr="001A3CC9" w:rsidRDefault="008F21C8" w:rsidP="008D38D4">
            <w:pPr>
              <w:suppressAutoHyphens w:val="0"/>
              <w:jc w:val="center"/>
              <w:rPr>
                <w:rFonts w:ascii="Montserrat" w:eastAsia="Calibri" w:hAnsi="Montserrat"/>
                <w:b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N°</w:t>
            </w:r>
          </w:p>
        </w:tc>
        <w:tc>
          <w:tcPr>
            <w:tcW w:w="1578" w:type="pct"/>
            <w:vAlign w:val="center"/>
          </w:tcPr>
          <w:p w14:paraId="3F8F61F9" w14:textId="287296B6" w:rsidR="008F21C8" w:rsidRPr="001A3CC9" w:rsidRDefault="008F21C8" w:rsidP="008D38D4">
            <w:pPr>
              <w:suppressAutoHyphens w:val="0"/>
              <w:jc w:val="center"/>
              <w:rPr>
                <w:rFonts w:ascii="Montserrat" w:eastAsia="Calibri" w:hAnsi="Montserrat"/>
                <w:b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 xml:space="preserve">NOMINATIVO </w:t>
            </w:r>
          </w:p>
        </w:tc>
        <w:tc>
          <w:tcPr>
            <w:tcW w:w="3135" w:type="pct"/>
          </w:tcPr>
          <w:p w14:paraId="3AC2721E" w14:textId="5D054028" w:rsidR="008F21C8" w:rsidRPr="001A3CC9" w:rsidRDefault="008F21C8" w:rsidP="008D38D4">
            <w:pPr>
              <w:suppressAutoHyphens w:val="0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COMMENTO</w:t>
            </w:r>
          </w:p>
        </w:tc>
      </w:tr>
      <w:tr w:rsidR="008F21C8" w:rsidRPr="001A3CC9" w14:paraId="597CB62C" w14:textId="50A0ABA9" w:rsidTr="00EC4C23">
        <w:trPr>
          <w:trHeight w:val="284"/>
        </w:trPr>
        <w:tc>
          <w:tcPr>
            <w:tcW w:w="287" w:type="pct"/>
          </w:tcPr>
          <w:p w14:paraId="4EC43B5C" w14:textId="77777777" w:rsidR="008F21C8" w:rsidRPr="001A3CC9" w:rsidRDefault="008F21C8" w:rsidP="008D38D4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</w:t>
            </w:r>
          </w:p>
        </w:tc>
        <w:tc>
          <w:tcPr>
            <w:tcW w:w="1578" w:type="pct"/>
          </w:tcPr>
          <w:p w14:paraId="2380928F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3EE6462A" w14:textId="37921473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0C4F6EB2" w14:textId="231E95F2" w:rsidTr="00EC4C23">
        <w:trPr>
          <w:trHeight w:val="284"/>
        </w:trPr>
        <w:tc>
          <w:tcPr>
            <w:tcW w:w="287" w:type="pct"/>
          </w:tcPr>
          <w:p w14:paraId="20658D47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2</w:t>
            </w:r>
          </w:p>
        </w:tc>
        <w:tc>
          <w:tcPr>
            <w:tcW w:w="1578" w:type="pct"/>
          </w:tcPr>
          <w:p w14:paraId="08D43043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76B32D6" w14:textId="5CA32D23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5E88CB8C" w14:textId="168A385A" w:rsidTr="00EC4C23">
        <w:trPr>
          <w:trHeight w:val="284"/>
        </w:trPr>
        <w:tc>
          <w:tcPr>
            <w:tcW w:w="287" w:type="pct"/>
          </w:tcPr>
          <w:p w14:paraId="5E566C18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3</w:t>
            </w:r>
          </w:p>
        </w:tc>
        <w:tc>
          <w:tcPr>
            <w:tcW w:w="1578" w:type="pct"/>
          </w:tcPr>
          <w:p w14:paraId="54A9F51A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4FA08ACB" w14:textId="666287ED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2E136DDE" w14:textId="5CF96D21" w:rsidTr="00EC4C23">
        <w:trPr>
          <w:trHeight w:val="284"/>
        </w:trPr>
        <w:tc>
          <w:tcPr>
            <w:tcW w:w="287" w:type="pct"/>
          </w:tcPr>
          <w:p w14:paraId="40F5AA67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4</w:t>
            </w:r>
          </w:p>
        </w:tc>
        <w:tc>
          <w:tcPr>
            <w:tcW w:w="1578" w:type="pct"/>
          </w:tcPr>
          <w:p w14:paraId="5B950049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7DC6D98" w14:textId="15356A9B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74D7EFD8" w14:textId="0E653B8F" w:rsidTr="00EC4C23">
        <w:trPr>
          <w:trHeight w:val="284"/>
        </w:trPr>
        <w:tc>
          <w:tcPr>
            <w:tcW w:w="287" w:type="pct"/>
          </w:tcPr>
          <w:p w14:paraId="3A6AA6EE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5</w:t>
            </w:r>
          </w:p>
        </w:tc>
        <w:tc>
          <w:tcPr>
            <w:tcW w:w="1578" w:type="pct"/>
          </w:tcPr>
          <w:p w14:paraId="218F7D2F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5CAAA088" w14:textId="07DA2780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4ED8E5FE" w14:textId="18DD7B78" w:rsidTr="00EC4C23">
        <w:trPr>
          <w:trHeight w:val="284"/>
        </w:trPr>
        <w:tc>
          <w:tcPr>
            <w:tcW w:w="287" w:type="pct"/>
          </w:tcPr>
          <w:p w14:paraId="1B19351F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6</w:t>
            </w:r>
          </w:p>
        </w:tc>
        <w:tc>
          <w:tcPr>
            <w:tcW w:w="1578" w:type="pct"/>
          </w:tcPr>
          <w:p w14:paraId="72466FC2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03D659F4" w14:textId="14DBD61C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6EB2ADDE" w14:textId="51459153" w:rsidTr="00EC4C23">
        <w:trPr>
          <w:trHeight w:val="284"/>
        </w:trPr>
        <w:tc>
          <w:tcPr>
            <w:tcW w:w="287" w:type="pct"/>
          </w:tcPr>
          <w:p w14:paraId="71FC3363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7</w:t>
            </w:r>
          </w:p>
        </w:tc>
        <w:tc>
          <w:tcPr>
            <w:tcW w:w="1578" w:type="pct"/>
          </w:tcPr>
          <w:p w14:paraId="518B445E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74E4F304" w14:textId="3EF1C3EB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7888976A" w14:textId="0E4BE6CE" w:rsidTr="00EC4C23">
        <w:trPr>
          <w:trHeight w:val="284"/>
        </w:trPr>
        <w:tc>
          <w:tcPr>
            <w:tcW w:w="287" w:type="pct"/>
          </w:tcPr>
          <w:p w14:paraId="57C50F3D" w14:textId="77777777" w:rsidR="008F21C8" w:rsidRPr="001A3CC9" w:rsidRDefault="008F21C8" w:rsidP="00483A19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8</w:t>
            </w:r>
          </w:p>
        </w:tc>
        <w:tc>
          <w:tcPr>
            <w:tcW w:w="1578" w:type="pct"/>
          </w:tcPr>
          <w:p w14:paraId="4EA6465C" w14:textId="77777777" w:rsidR="008F21C8" w:rsidRPr="001A3CC9" w:rsidRDefault="008F21C8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10E2142D" w14:textId="54EE2855" w:rsidR="008F21C8" w:rsidRPr="001A3CC9" w:rsidRDefault="003F5F30" w:rsidP="003B7AA5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7735B8C1" w14:textId="4C2CC3AF" w:rsidTr="00EC4C23">
        <w:trPr>
          <w:trHeight w:val="284"/>
        </w:trPr>
        <w:tc>
          <w:tcPr>
            <w:tcW w:w="287" w:type="pct"/>
          </w:tcPr>
          <w:p w14:paraId="598710D6" w14:textId="7E8AC3D4" w:rsidR="008F21C8" w:rsidRPr="001A3CC9" w:rsidRDefault="008F21C8" w:rsidP="004D42B7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9</w:t>
            </w:r>
          </w:p>
        </w:tc>
        <w:tc>
          <w:tcPr>
            <w:tcW w:w="1578" w:type="pct"/>
          </w:tcPr>
          <w:p w14:paraId="17ECEC66" w14:textId="0C469BBE" w:rsidR="008F21C8" w:rsidRPr="001A3CC9" w:rsidRDefault="008F21C8" w:rsidP="004D42B7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C5BF966" w14:textId="3610459E" w:rsidR="008F21C8" w:rsidRPr="001A3CC9" w:rsidRDefault="003F5F30" w:rsidP="004D42B7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8F21C8" w:rsidRPr="001A3CC9" w14:paraId="27979DBB" w14:textId="1F7B9C51" w:rsidTr="00EC4C23">
        <w:trPr>
          <w:trHeight w:val="284"/>
        </w:trPr>
        <w:tc>
          <w:tcPr>
            <w:tcW w:w="287" w:type="pct"/>
          </w:tcPr>
          <w:p w14:paraId="62FDAAB0" w14:textId="6ADF924F" w:rsidR="008F21C8" w:rsidRPr="001A3CC9" w:rsidRDefault="008F21C8" w:rsidP="004D42B7">
            <w:pPr>
              <w:suppressAutoHyphens w:val="0"/>
              <w:spacing w:beforeLines="20" w:before="48" w:afterLines="20" w:after="48"/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0</w:t>
            </w:r>
          </w:p>
        </w:tc>
        <w:tc>
          <w:tcPr>
            <w:tcW w:w="1578" w:type="pct"/>
          </w:tcPr>
          <w:p w14:paraId="2463E6BD" w14:textId="5B8F5EAE" w:rsidR="008F21C8" w:rsidRPr="001A3CC9" w:rsidRDefault="008F21C8" w:rsidP="004D42B7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35" w:type="pct"/>
          </w:tcPr>
          <w:p w14:paraId="64289662" w14:textId="5A3C3C0B" w:rsidR="008F21C8" w:rsidRPr="001A3CC9" w:rsidRDefault="003F5F30" w:rsidP="004D42B7">
            <w:pPr>
              <w:suppressAutoHyphens w:val="0"/>
              <w:spacing w:beforeLines="20" w:before="48" w:afterLines="20" w:after="48"/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sz w:val="22"/>
                <w:szCs w:val="22"/>
                <w:lang w:val="en-GB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</w:tbl>
    <w:p w14:paraId="4E118ABF" w14:textId="77777777" w:rsidR="00283708" w:rsidRPr="001A3CC9" w:rsidRDefault="00283708" w:rsidP="00283708">
      <w:pPr>
        <w:jc w:val="center"/>
        <w:rPr>
          <w:rFonts w:ascii="Montserrat" w:hAnsi="Montserrat"/>
          <w:sz w:val="10"/>
          <w:szCs w:val="10"/>
        </w:rPr>
      </w:pPr>
    </w:p>
    <w:p w14:paraId="72E33C17" w14:textId="77777777" w:rsidR="004E0C1B" w:rsidRPr="001A3CC9" w:rsidRDefault="004E0C1B" w:rsidP="004E0C1B">
      <w:pPr>
        <w:suppressAutoHyphens w:val="0"/>
        <w:jc w:val="both"/>
        <w:rPr>
          <w:rFonts w:ascii="Montserrat" w:eastAsia="Calibri" w:hAnsi="Montserrat"/>
          <w:b w:val="0"/>
          <w:sz w:val="10"/>
          <w:szCs w:val="10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456"/>
      </w:tblGrid>
      <w:tr w:rsidR="004E0C1B" w:rsidRPr="001A3CC9" w14:paraId="3CDEF609" w14:textId="77777777" w:rsidTr="00917396">
        <w:trPr>
          <w:jc w:val="center"/>
        </w:trPr>
        <w:tc>
          <w:tcPr>
            <w:tcW w:w="5000" w:type="pct"/>
            <w:shd w:val="clear" w:color="auto" w:fill="FF0000"/>
          </w:tcPr>
          <w:p w14:paraId="5908ACED" w14:textId="6F16CE48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color w:val="FFFFFF"/>
                <w:sz w:val="22"/>
                <w:szCs w:val="22"/>
                <w:u w:val="none"/>
              </w:rPr>
            </w:pPr>
            <w:bookmarkStart w:id="1" w:name="_Hlk84771525"/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ASSENZE, DESIGNAZIONI SUL CAMPO (motivi), RITARDI, PARTENZE ANTICIPATE</w:t>
            </w:r>
          </w:p>
        </w:tc>
      </w:tr>
    </w:tbl>
    <w:p w14:paraId="50918D5D" w14:textId="77777777" w:rsidR="004E0C1B" w:rsidRPr="001A3CC9" w:rsidRDefault="004E0C1B" w:rsidP="004E0C1B">
      <w:pPr>
        <w:suppressAutoHyphens w:val="0"/>
        <w:jc w:val="both"/>
        <w:rPr>
          <w:rFonts w:ascii="Montserrat" w:eastAsia="Calibri" w:hAnsi="Montserrat"/>
          <w:b w:val="0"/>
          <w:sz w:val="10"/>
          <w:szCs w:val="10"/>
          <w:u w:val="none"/>
        </w:rPr>
      </w:pPr>
    </w:p>
    <w:p w14:paraId="7AE8F74F" w14:textId="77777777" w:rsidR="004E0C1B" w:rsidRPr="001A3CC9" w:rsidRDefault="004E0C1B" w:rsidP="003B7AA5">
      <w:pPr>
        <w:suppressAutoHyphens w:val="0"/>
        <w:jc w:val="both"/>
        <w:rPr>
          <w:rFonts w:ascii="Montserrat" w:eastAsia="Calibri" w:hAnsi="Montserrat"/>
          <w:sz w:val="22"/>
          <w:szCs w:val="22"/>
        </w:rPr>
      </w:pP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Fonts w:ascii="Montserrat" w:eastAsia="Calibri" w:hAnsi="Montserrat"/>
          <w:sz w:val="22"/>
          <w:szCs w:val="22"/>
        </w:rPr>
        <w:instrText xml:space="preserve"> FORMTEXT </w:instrTex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separate"/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end"/>
      </w:r>
    </w:p>
    <w:p w14:paraId="56647953" w14:textId="77777777" w:rsidR="004E0C1B" w:rsidRPr="001A3CC9" w:rsidRDefault="004E0C1B" w:rsidP="004E0C1B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0F2E" w:rsidRPr="001A3CC9" w14:paraId="0AB027B4" w14:textId="77777777" w:rsidTr="00820BB3"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65741455" w14:textId="77777777" w:rsidR="00900F2E" w:rsidRPr="001A3CC9" w:rsidRDefault="00900F2E" w:rsidP="00820BB3">
            <w:pPr>
              <w:suppressAutoHyphens w:val="0"/>
              <w:jc w:val="center"/>
              <w:rPr>
                <w:rFonts w:ascii="Montserrat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313CF5D8" w14:textId="77777777" w:rsidR="00900F2E" w:rsidRPr="001A3CC9" w:rsidRDefault="00900F2E" w:rsidP="00820BB3">
            <w:pPr>
              <w:suppressAutoHyphens w:val="0"/>
              <w:jc w:val="center"/>
              <w:rPr>
                <w:rFonts w:ascii="Montserrat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QUALIFICA</w:t>
            </w:r>
          </w:p>
        </w:tc>
      </w:tr>
      <w:tr w:rsidR="00900F2E" w:rsidRPr="001A3CC9" w14:paraId="2173727F" w14:textId="77777777" w:rsidTr="00820BB3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FDBC4" w14:textId="77777777" w:rsidR="00900F2E" w:rsidRPr="001A3CC9" w:rsidRDefault="00900F2E" w:rsidP="00820BB3">
            <w:pPr>
              <w:suppressAutoHyphens w:val="0"/>
              <w:rPr>
                <w:rFonts w:ascii="Montserrat" w:hAnsi="Montserrat"/>
                <w:b w:val="0"/>
                <w:sz w:val="10"/>
                <w:szCs w:val="10"/>
                <w:u w:val="non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EAA98" w14:textId="77777777" w:rsidR="00900F2E" w:rsidRPr="001A3CC9" w:rsidRDefault="00900F2E" w:rsidP="00820BB3">
            <w:pPr>
              <w:suppressAutoHyphens w:val="0"/>
              <w:rPr>
                <w:rFonts w:ascii="Montserrat" w:hAnsi="Montserrat"/>
                <w:b w:val="0"/>
                <w:sz w:val="10"/>
                <w:szCs w:val="10"/>
                <w:u w:val="none"/>
              </w:rPr>
            </w:pPr>
          </w:p>
        </w:tc>
      </w:tr>
      <w:tr w:rsidR="00900F2E" w:rsidRPr="001A3CC9" w14:paraId="23976CAA" w14:textId="77777777" w:rsidTr="00820BB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2D7A" w14:textId="77777777" w:rsidR="00900F2E" w:rsidRPr="001A3CC9" w:rsidRDefault="00900F2E" w:rsidP="00820BB3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9C21" w14:textId="77777777" w:rsidR="00900F2E" w:rsidRPr="001A3CC9" w:rsidRDefault="00900F2E" w:rsidP="00820BB3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69AFEA32" w14:textId="14DB0F25" w:rsidR="004E0C1B" w:rsidRPr="001A3CC9" w:rsidRDefault="004E0C1B" w:rsidP="004E0C1B">
      <w:pPr>
        <w:suppressAutoHyphens w:val="0"/>
        <w:rPr>
          <w:rFonts w:ascii="Montserrat" w:eastAsia="Calibri" w:hAnsi="Montserrat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0C1B" w:rsidRPr="001A3CC9" w14:paraId="04749BB7" w14:textId="77777777" w:rsidTr="00917396">
        <w:tc>
          <w:tcPr>
            <w:tcW w:w="5000" w:type="pct"/>
            <w:gridSpan w:val="2"/>
            <w:shd w:val="clear" w:color="auto" w:fill="FF0000"/>
          </w:tcPr>
          <w:p w14:paraId="5B2A6514" w14:textId="7042AA69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DIRETTORE DI GARA (riunioni, eventuali argomenti trattati e partecipanti)</w:t>
            </w:r>
          </w:p>
        </w:tc>
      </w:tr>
      <w:tr w:rsidR="004E0C1B" w:rsidRPr="001A3CC9" w14:paraId="17A7A5C8" w14:textId="77777777" w:rsidTr="00917396"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08868118" w14:textId="77777777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0000"/>
          </w:tcPr>
          <w:p w14:paraId="2B131F61" w14:textId="77777777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QUALIFICA</w:t>
            </w:r>
          </w:p>
        </w:tc>
      </w:tr>
      <w:tr w:rsidR="004E0C1B" w:rsidRPr="001A3CC9" w14:paraId="0B7DD92F" w14:textId="77777777" w:rsidTr="00917396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8F9F75" w14:textId="77777777" w:rsidR="004E0C1B" w:rsidRPr="001A3CC9" w:rsidRDefault="004E0C1B" w:rsidP="004E0C1B">
            <w:pPr>
              <w:suppressAutoHyphens w:val="0"/>
              <w:spacing w:before="20" w:after="20"/>
              <w:rPr>
                <w:rFonts w:ascii="Montserrat" w:hAnsi="Montserrat"/>
                <w:sz w:val="10"/>
                <w:szCs w:val="10"/>
                <w:u w:val="none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E50F04" w14:textId="77777777" w:rsidR="004E0C1B" w:rsidRPr="001A3CC9" w:rsidRDefault="004E0C1B" w:rsidP="004E0C1B">
            <w:pPr>
              <w:suppressAutoHyphens w:val="0"/>
              <w:spacing w:before="20" w:after="20"/>
              <w:rPr>
                <w:rFonts w:ascii="Montserrat" w:hAnsi="Montserrat"/>
                <w:sz w:val="10"/>
                <w:szCs w:val="10"/>
                <w:u w:val="none"/>
              </w:rPr>
            </w:pPr>
          </w:p>
        </w:tc>
      </w:tr>
      <w:tr w:rsidR="004E0C1B" w:rsidRPr="001A3CC9" w14:paraId="7E337FBA" w14:textId="77777777" w:rsidTr="0091739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938C" w14:textId="77777777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59E5" w14:textId="77777777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4E0C1B" w:rsidRPr="001A3CC9" w14:paraId="25CD5379" w14:textId="77777777" w:rsidTr="0091739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D808" w14:textId="3C99A6E8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8EF0" w14:textId="31AD440E" w:rsidR="004E0C1B" w:rsidRPr="001A3CC9" w:rsidRDefault="004E0C1B" w:rsidP="004E0C1B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00E65415" w14:textId="2ED0B29D" w:rsidR="008F21C8" w:rsidRPr="001A3CC9" w:rsidRDefault="00DE3A4D" w:rsidP="008F21C8">
      <w:pPr>
        <w:suppressAutoHyphens w:val="0"/>
        <w:jc w:val="both"/>
        <w:rPr>
          <w:rFonts w:ascii="Montserrat" w:eastAsia="Calibri" w:hAnsi="Montserrat"/>
        </w:rPr>
      </w:pPr>
      <w:r w:rsidRPr="001A3CC9">
        <w:rPr>
          <w:rFonts w:ascii="Montserrat" w:eastAsia="Calibri" w:hAnsi="Montserrat"/>
          <w:sz w:val="18"/>
          <w:szCs w:val="18"/>
          <w:u w:val="none"/>
        </w:rPr>
        <w:t>Argomenti trattati</w:t>
      </w:r>
      <w:r w:rsidRPr="001A3CC9">
        <w:rPr>
          <w:rFonts w:ascii="Montserrat" w:eastAsia="Calibri" w:hAnsi="Montserrat"/>
          <w:b w:val="0"/>
          <w:bCs w:val="0"/>
          <w:u w:val="none"/>
        </w:rPr>
        <w:t xml:space="preserve"> </w:t>
      </w:r>
      <w:r w:rsidR="008F21C8"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21C8" w:rsidRPr="001A3CC9">
        <w:rPr>
          <w:rFonts w:ascii="Montserrat" w:eastAsia="Calibri" w:hAnsi="Montserrat"/>
          <w:sz w:val="22"/>
          <w:szCs w:val="22"/>
        </w:rPr>
        <w:instrText xml:space="preserve"> FORMTEXT </w:instrText>
      </w:r>
      <w:r w:rsidR="008F21C8" w:rsidRPr="001A3CC9">
        <w:rPr>
          <w:rFonts w:ascii="Montserrat" w:eastAsia="Calibri" w:hAnsi="Montserrat"/>
          <w:b w:val="0"/>
          <w:bCs w:val="0"/>
          <w:sz w:val="22"/>
          <w:szCs w:val="22"/>
        </w:rPr>
      </w:r>
      <w:r w:rsidR="008F21C8"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separate"/>
      </w:r>
      <w:r w:rsidR="008F21C8" w:rsidRPr="001A3CC9">
        <w:rPr>
          <w:rFonts w:ascii="Montserrat" w:eastAsia="Calibri" w:hAnsi="Montserrat"/>
          <w:noProof/>
          <w:sz w:val="22"/>
          <w:szCs w:val="22"/>
        </w:rPr>
        <w:t> </w:t>
      </w:r>
      <w:r w:rsidR="008F21C8" w:rsidRPr="001A3CC9">
        <w:rPr>
          <w:rFonts w:ascii="Montserrat" w:eastAsia="Calibri" w:hAnsi="Montserrat"/>
          <w:noProof/>
          <w:sz w:val="22"/>
          <w:szCs w:val="22"/>
        </w:rPr>
        <w:t> </w:t>
      </w:r>
      <w:r w:rsidR="008F21C8" w:rsidRPr="001A3CC9">
        <w:rPr>
          <w:rFonts w:ascii="Montserrat" w:eastAsia="Calibri" w:hAnsi="Montserrat"/>
          <w:noProof/>
          <w:sz w:val="22"/>
          <w:szCs w:val="22"/>
        </w:rPr>
        <w:t> </w:t>
      </w:r>
      <w:r w:rsidR="008F21C8" w:rsidRPr="001A3CC9">
        <w:rPr>
          <w:rFonts w:ascii="Montserrat" w:eastAsia="Calibri" w:hAnsi="Montserrat"/>
          <w:noProof/>
          <w:sz w:val="22"/>
          <w:szCs w:val="22"/>
        </w:rPr>
        <w:t> </w:t>
      </w:r>
      <w:r w:rsidR="008F21C8" w:rsidRPr="001A3CC9">
        <w:rPr>
          <w:rFonts w:ascii="Montserrat" w:eastAsia="Calibri" w:hAnsi="Montserrat"/>
          <w:noProof/>
          <w:sz w:val="22"/>
          <w:szCs w:val="22"/>
        </w:rPr>
        <w:t> </w:t>
      </w:r>
      <w:r w:rsidR="008F21C8"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end"/>
      </w:r>
    </w:p>
    <w:p w14:paraId="1507DD46" w14:textId="77777777" w:rsidR="002063A7" w:rsidRPr="001A3CC9" w:rsidRDefault="002063A7" w:rsidP="002063A7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2063A7" w:rsidRPr="001A3CC9" w14:paraId="175F52F9" w14:textId="77777777" w:rsidTr="00917396">
        <w:tc>
          <w:tcPr>
            <w:tcW w:w="5000" w:type="pct"/>
            <w:shd w:val="clear" w:color="auto" w:fill="FF0000"/>
          </w:tcPr>
          <w:p w14:paraId="69C07542" w14:textId="77777777" w:rsidR="002063A7" w:rsidRPr="001A3CC9" w:rsidRDefault="002063A7" w:rsidP="002063A7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color w:val="FFFFFF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</w:rPr>
              <w:t>ORGANIZZAZIONE GENERALE E SEGRETERIA GARE</w:t>
            </w:r>
          </w:p>
        </w:tc>
      </w:tr>
    </w:tbl>
    <w:p w14:paraId="3EFEE6CF" w14:textId="3B9C2553" w:rsidR="002063A7" w:rsidRPr="001A3CC9" w:rsidRDefault="002063A7" w:rsidP="002063A7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2063A7" w:rsidRPr="001A3CC9" w14:paraId="0D9FB8E7" w14:textId="77777777" w:rsidTr="00D93A09">
        <w:tc>
          <w:tcPr>
            <w:tcW w:w="4395" w:type="dxa"/>
          </w:tcPr>
          <w:p w14:paraId="75E2D8F5" w14:textId="3B2B365B" w:rsidR="002063A7" w:rsidRPr="001A3CC9" w:rsidRDefault="002063A7" w:rsidP="00FC059B">
            <w:pPr>
              <w:suppressAutoHyphens w:val="0"/>
              <w:spacing w:before="20" w:after="20"/>
              <w:ind w:left="-110"/>
              <w:jc w:val="both"/>
              <w:rPr>
                <w:rFonts w:ascii="Montserrat" w:eastAsia="Calibri" w:hAnsi="Montserrat"/>
                <w:bCs w:val="0"/>
                <w:u w:val="none"/>
              </w:rPr>
            </w:pPr>
            <w:r w:rsidRPr="001A3CC9">
              <w:rPr>
                <w:rFonts w:ascii="Montserrat" w:eastAsia="Calibri" w:hAnsi="Montserrat"/>
                <w:u w:val="none"/>
              </w:rPr>
              <w:t>Resp. Comitato Organizzatore Sig./ra</w:t>
            </w:r>
          </w:p>
        </w:tc>
        <w:tc>
          <w:tcPr>
            <w:tcW w:w="6095" w:type="dxa"/>
          </w:tcPr>
          <w:p w14:paraId="1AAA2D7C" w14:textId="257CF88F" w:rsidR="002063A7" w:rsidRPr="001A3CC9" w:rsidRDefault="002063A7" w:rsidP="002063A7">
            <w:pPr>
              <w:suppressAutoHyphens w:val="0"/>
              <w:spacing w:before="20" w:after="20"/>
              <w:jc w:val="both"/>
              <w:rPr>
                <w:rFonts w:ascii="Montserrat" w:eastAsia="Calibri" w:hAnsi="Montserrat"/>
                <w:bCs w:val="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eastAsia="Calibri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noProof/>
                <w:sz w:val="22"/>
                <w:szCs w:val="22"/>
              </w:rPr>
              <w:t> </w:t>
            </w:r>
            <w:r w:rsidRPr="001A3CC9">
              <w:rPr>
                <w:rFonts w:ascii="Montserrat" w:eastAsia="Calibri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68DFCD1C" w14:textId="77777777" w:rsidR="002063A7" w:rsidRPr="001A3CC9" w:rsidRDefault="002063A7" w:rsidP="002063A7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</w:rPr>
      </w:pPr>
    </w:p>
    <w:p w14:paraId="6A1B87DD" w14:textId="77777777" w:rsidR="002063A7" w:rsidRPr="001A3CC9" w:rsidRDefault="002063A7" w:rsidP="002063A7">
      <w:pPr>
        <w:suppressAutoHyphens w:val="0"/>
        <w:jc w:val="both"/>
        <w:rPr>
          <w:rFonts w:ascii="Montserrat" w:eastAsia="Calibri" w:hAnsi="Montserrat"/>
          <w:b w:val="0"/>
          <w:sz w:val="10"/>
          <w:szCs w:val="10"/>
          <w:u w:val="none"/>
        </w:rPr>
      </w:pPr>
    </w:p>
    <w:p w14:paraId="3D38157B" w14:textId="77777777" w:rsidR="002063A7" w:rsidRPr="001A3CC9" w:rsidRDefault="002063A7" w:rsidP="002063A7">
      <w:pPr>
        <w:suppressAutoHyphens w:val="0"/>
        <w:jc w:val="both"/>
        <w:rPr>
          <w:rFonts w:ascii="Montserrat" w:eastAsia="Calibri" w:hAnsi="Montserrat"/>
          <w:b w:val="0"/>
          <w:bCs w:val="0"/>
          <w:sz w:val="18"/>
          <w:szCs w:val="18"/>
          <w:u w:val="none"/>
        </w:rPr>
      </w:pPr>
      <w:r w:rsidRPr="001A3CC9">
        <w:rPr>
          <w:rFonts w:ascii="Montserrat" w:eastAsia="Calibri" w:hAnsi="Montserrat"/>
          <w:sz w:val="18"/>
          <w:szCs w:val="18"/>
          <w:u w:val="none"/>
        </w:rPr>
        <w:t>Specificare eventuali mancanze e inadempienze organizzative facendo riferimento, eventualmente, ai succitati punti elenco.</w:t>
      </w:r>
    </w:p>
    <w:p w14:paraId="2B9CF49D" w14:textId="77777777" w:rsidR="002063A7" w:rsidRPr="001A3CC9" w:rsidRDefault="002063A7" w:rsidP="002063A7">
      <w:pPr>
        <w:suppressAutoHyphens w:val="0"/>
        <w:jc w:val="both"/>
        <w:rPr>
          <w:rFonts w:ascii="Montserrat" w:eastAsia="Calibri" w:hAnsi="Montserrat"/>
          <w:sz w:val="10"/>
          <w:szCs w:val="10"/>
          <w:u w:val="none"/>
        </w:rPr>
      </w:pPr>
    </w:p>
    <w:bookmarkStart w:id="2" w:name="_Hlk141781199"/>
    <w:p w14:paraId="3F60F836" w14:textId="77777777" w:rsidR="002063A7" w:rsidRPr="001A3CC9" w:rsidRDefault="002063A7" w:rsidP="00917396">
      <w:pPr>
        <w:suppressAutoHyphens w:val="0"/>
        <w:jc w:val="both"/>
        <w:rPr>
          <w:rFonts w:ascii="Montserrat" w:eastAsia="Calibri" w:hAnsi="Montserrat"/>
          <w:sz w:val="22"/>
          <w:szCs w:val="22"/>
        </w:rPr>
      </w:pP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Fonts w:ascii="Montserrat" w:eastAsia="Calibri" w:hAnsi="Montserrat"/>
          <w:sz w:val="22"/>
          <w:szCs w:val="22"/>
        </w:rPr>
        <w:instrText xml:space="preserve"> FORMTEXT </w:instrTex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separate"/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end"/>
      </w:r>
    </w:p>
    <w:bookmarkEnd w:id="2"/>
    <w:p w14:paraId="1317B5BF" w14:textId="79F2D0F5" w:rsidR="00917396" w:rsidRPr="001A3CC9" w:rsidRDefault="00917396" w:rsidP="00917396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7347481A" w14:textId="262D288D" w:rsidR="00685BD1" w:rsidRPr="001A3CC9" w:rsidRDefault="00685BD1" w:rsidP="00917396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2D797DE5" w14:textId="77777777" w:rsidR="00685BD1" w:rsidRPr="001A3CC9" w:rsidRDefault="00685BD1" w:rsidP="00917396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38621785" w14:textId="77777777" w:rsidR="00685BD1" w:rsidRPr="001A3CC9" w:rsidRDefault="00685BD1" w:rsidP="00917396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  <w:sectPr w:rsidR="00685BD1" w:rsidRPr="001A3CC9" w:rsidSect="00917396">
          <w:headerReference w:type="default" r:id="rId8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4D386D1F" w14:textId="2568967E" w:rsidR="00685BD1" w:rsidRPr="001A3CC9" w:rsidRDefault="00685BD1" w:rsidP="00917396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917396" w:rsidRPr="001A3CC9" w14:paraId="26D9BD18" w14:textId="77777777" w:rsidTr="005E6E88">
        <w:tc>
          <w:tcPr>
            <w:tcW w:w="5000" w:type="pct"/>
            <w:shd w:val="clear" w:color="auto" w:fill="FF0000"/>
          </w:tcPr>
          <w:p w14:paraId="33F0F423" w14:textId="257EF0DB" w:rsidR="00917396" w:rsidRPr="001A3CC9" w:rsidRDefault="00917396" w:rsidP="00917396">
            <w:pPr>
              <w:suppressAutoHyphens w:val="0"/>
              <w:jc w:val="center"/>
              <w:rPr>
                <w:rFonts w:ascii="Montserrat" w:hAnsi="Montserrat" w:cs="Verdana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>ORGANIZZAZIONE</w:t>
            </w:r>
            <w:r w:rsidR="00DE3A4D"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>, E VALUTAZIONE,</w:t>
            </w:r>
            <w:r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 xml:space="preserve"> DEL CAMPO DI GARA</w:t>
            </w:r>
          </w:p>
          <w:p w14:paraId="0FA422DA" w14:textId="47402877" w:rsidR="00917396" w:rsidRPr="001A3CC9" w:rsidRDefault="00917396" w:rsidP="00917396">
            <w:pPr>
              <w:suppressAutoHyphens w:val="0"/>
              <w:jc w:val="center"/>
              <w:rPr>
                <w:rFonts w:ascii="Montserrat" w:hAnsi="Montserrat"/>
                <w:b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>(specificare eventuali mancanze e inadempienze)</w:t>
            </w:r>
          </w:p>
        </w:tc>
      </w:tr>
    </w:tbl>
    <w:p w14:paraId="0A380888" w14:textId="77777777" w:rsidR="00917396" w:rsidRPr="001A3CC9" w:rsidRDefault="00917396" w:rsidP="00917396">
      <w:pPr>
        <w:suppressAutoHyphens w:val="0"/>
        <w:jc w:val="both"/>
        <w:rPr>
          <w:rFonts w:ascii="Montserrat" w:eastAsia="Calibri" w:hAnsi="Montserrat"/>
          <w:bCs w:val="0"/>
          <w:color w:val="FFFFFF" w:themeColor="background1"/>
          <w:sz w:val="10"/>
          <w:szCs w:val="10"/>
          <w:u w:val="none"/>
        </w:rPr>
      </w:pPr>
    </w:p>
    <w:bookmarkEnd w:id="1"/>
    <w:p w14:paraId="1F7D7ECA" w14:textId="77777777" w:rsidR="000A14CE" w:rsidRPr="001A3CC9" w:rsidRDefault="000A14CE" w:rsidP="000A14CE">
      <w:pPr>
        <w:jc w:val="both"/>
        <w:rPr>
          <w:rFonts w:ascii="Montserrat" w:hAnsi="Montserrat"/>
          <w:sz w:val="10"/>
          <w:szCs w:val="10"/>
        </w:rPr>
      </w:pPr>
    </w:p>
    <w:p w14:paraId="20ED4334" w14:textId="358E282D" w:rsidR="00917396" w:rsidRPr="001A3CC9" w:rsidRDefault="000A14CE" w:rsidP="00917396">
      <w:pPr>
        <w:jc w:val="both"/>
        <w:rPr>
          <w:rFonts w:ascii="Montserrat" w:eastAsia="Calibri" w:hAnsi="Montserrat"/>
          <w:b w:val="0"/>
          <w:bCs w:val="0"/>
          <w:sz w:val="22"/>
          <w:szCs w:val="22"/>
        </w:rPr>
      </w:pP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Fonts w:ascii="Montserrat" w:eastAsia="Calibri" w:hAnsi="Montserrat"/>
          <w:sz w:val="22"/>
          <w:szCs w:val="22"/>
        </w:rPr>
        <w:instrText xml:space="preserve"> FORMTEXT </w:instrTex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separate"/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end"/>
      </w:r>
    </w:p>
    <w:p w14:paraId="07DA38F7" w14:textId="384A4EC5" w:rsidR="003051FB" w:rsidRPr="001A3CC9" w:rsidRDefault="003051FB" w:rsidP="003051FB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3051FB" w:rsidRPr="001A3CC9" w14:paraId="68EB4DB8" w14:textId="77777777" w:rsidTr="0091261E">
        <w:tc>
          <w:tcPr>
            <w:tcW w:w="5000" w:type="pct"/>
            <w:shd w:val="clear" w:color="auto" w:fill="FF0000"/>
          </w:tcPr>
          <w:p w14:paraId="59C8016B" w14:textId="31ECEBD6" w:rsidR="003051FB" w:rsidRPr="001A3CC9" w:rsidRDefault="003051FB" w:rsidP="0091261E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 xml:space="preserve">VERIFICA </w:t>
            </w:r>
            <w:r w:rsidR="00A92F6C"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>MATERIALI</w:t>
            </w:r>
            <w:r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 xml:space="preserve"> E ABBIGLIAMENTO DI SQUADRA</w:t>
            </w:r>
          </w:p>
        </w:tc>
      </w:tr>
    </w:tbl>
    <w:p w14:paraId="2611829B" w14:textId="77777777" w:rsidR="003051FB" w:rsidRPr="001A3CC9" w:rsidRDefault="003051FB" w:rsidP="003051FB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4649"/>
      </w:tblGrid>
      <w:tr w:rsidR="003051FB" w:rsidRPr="001A3CC9" w14:paraId="10D469FA" w14:textId="77777777" w:rsidTr="003051FB">
        <w:tc>
          <w:tcPr>
            <w:tcW w:w="4248" w:type="dxa"/>
            <w:shd w:val="clear" w:color="auto" w:fill="FF0000"/>
          </w:tcPr>
          <w:p w14:paraId="0EB50174" w14:textId="44B9B6CC" w:rsidR="003051FB" w:rsidRPr="001A3CC9" w:rsidRDefault="003051FB" w:rsidP="003051FB">
            <w:pPr>
              <w:jc w:val="center"/>
              <w:rPr>
                <w:rFonts w:ascii="Montserrat" w:eastAsia="Calibri" w:hAnsi="Montserrat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 w:themeColor="background1"/>
                <w:sz w:val="22"/>
                <w:szCs w:val="22"/>
                <w:u w:val="none"/>
              </w:rPr>
              <w:t>RESPONSABILE VERIFICA</w:t>
            </w:r>
          </w:p>
        </w:tc>
        <w:tc>
          <w:tcPr>
            <w:tcW w:w="1559" w:type="dxa"/>
            <w:shd w:val="clear" w:color="auto" w:fill="FF0000"/>
          </w:tcPr>
          <w:p w14:paraId="51056B0C" w14:textId="77777777" w:rsidR="003051FB" w:rsidRPr="001A3CC9" w:rsidRDefault="003051FB" w:rsidP="003051FB">
            <w:pPr>
              <w:jc w:val="center"/>
              <w:rPr>
                <w:rFonts w:ascii="Montserrat" w:eastAsia="Calibri" w:hAnsi="Montserrat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</w:p>
        </w:tc>
        <w:tc>
          <w:tcPr>
            <w:tcW w:w="4649" w:type="dxa"/>
            <w:shd w:val="clear" w:color="auto" w:fill="FF0000"/>
          </w:tcPr>
          <w:p w14:paraId="57E89622" w14:textId="5F7D7A00" w:rsidR="003051FB" w:rsidRPr="001A3CC9" w:rsidRDefault="003051FB" w:rsidP="003051FB">
            <w:pPr>
              <w:jc w:val="center"/>
              <w:rPr>
                <w:rFonts w:ascii="Montserrat" w:eastAsia="Calibri" w:hAnsi="Montserrat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 w:themeColor="background1"/>
                <w:sz w:val="22"/>
                <w:szCs w:val="22"/>
                <w:u w:val="none"/>
              </w:rPr>
              <w:t>ISPETTORE EQUIPAGGIAMENTO</w:t>
            </w:r>
          </w:p>
        </w:tc>
      </w:tr>
      <w:tr w:rsidR="003051FB" w:rsidRPr="001A3CC9" w14:paraId="6761CA13" w14:textId="77777777" w:rsidTr="003051FB">
        <w:tc>
          <w:tcPr>
            <w:tcW w:w="4248" w:type="dxa"/>
          </w:tcPr>
          <w:p w14:paraId="3FF24435" w14:textId="77777777" w:rsidR="003051FB" w:rsidRPr="001A3CC9" w:rsidRDefault="003051FB" w:rsidP="00917396">
            <w:pPr>
              <w:jc w:val="both"/>
              <w:rPr>
                <w:rFonts w:ascii="Montserrat" w:eastAsia="Calibri" w:hAnsi="Montserrat"/>
                <w:sz w:val="10"/>
                <w:szCs w:val="10"/>
                <w:u w:val="none"/>
              </w:rPr>
            </w:pPr>
          </w:p>
        </w:tc>
        <w:tc>
          <w:tcPr>
            <w:tcW w:w="1559" w:type="dxa"/>
          </w:tcPr>
          <w:p w14:paraId="4C2F7B6C" w14:textId="77777777" w:rsidR="003051FB" w:rsidRPr="001A3CC9" w:rsidRDefault="003051FB" w:rsidP="00917396">
            <w:pPr>
              <w:jc w:val="both"/>
              <w:rPr>
                <w:rFonts w:ascii="Montserrat" w:eastAsia="Calibri" w:hAnsi="Montserrat"/>
                <w:sz w:val="10"/>
                <w:szCs w:val="10"/>
                <w:u w:val="none"/>
              </w:rPr>
            </w:pPr>
          </w:p>
        </w:tc>
        <w:tc>
          <w:tcPr>
            <w:tcW w:w="4649" w:type="dxa"/>
          </w:tcPr>
          <w:p w14:paraId="549EB3BA" w14:textId="77777777" w:rsidR="003051FB" w:rsidRPr="001A3CC9" w:rsidRDefault="003051FB" w:rsidP="00917396">
            <w:pPr>
              <w:jc w:val="both"/>
              <w:rPr>
                <w:rFonts w:ascii="Montserrat" w:eastAsia="Calibri" w:hAnsi="Montserrat"/>
                <w:sz w:val="10"/>
                <w:szCs w:val="10"/>
                <w:u w:val="none"/>
              </w:rPr>
            </w:pPr>
          </w:p>
        </w:tc>
      </w:tr>
      <w:tr w:rsidR="003051FB" w:rsidRPr="001A3CC9" w14:paraId="4C392A05" w14:textId="77777777" w:rsidTr="003051FB">
        <w:tc>
          <w:tcPr>
            <w:tcW w:w="4248" w:type="dxa"/>
          </w:tcPr>
          <w:p w14:paraId="2D921D23" w14:textId="23667E52" w:rsidR="003051FB" w:rsidRPr="001A3CC9" w:rsidRDefault="003051FB" w:rsidP="003051FB">
            <w:pPr>
              <w:spacing w:before="20" w:after="20"/>
              <w:jc w:val="center"/>
              <w:rPr>
                <w:rFonts w:ascii="Montserrat" w:eastAsia="Calibri" w:hAnsi="Montserrat"/>
                <w:b w:val="0"/>
                <w:bCs w:val="0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9748036" w14:textId="77777777" w:rsidR="003051FB" w:rsidRPr="001A3CC9" w:rsidRDefault="003051FB" w:rsidP="003051FB">
            <w:pPr>
              <w:spacing w:before="20" w:after="20"/>
              <w:jc w:val="center"/>
              <w:rPr>
                <w:rFonts w:ascii="Montserrat" w:eastAsia="Calibri" w:hAnsi="Montserrat"/>
                <w:b w:val="0"/>
                <w:bCs w:val="0"/>
                <w:kern w:val="20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5676FCE" w14:textId="2E08CCEF" w:rsidR="003051FB" w:rsidRPr="001A3CC9" w:rsidRDefault="003051FB" w:rsidP="003051FB">
            <w:pPr>
              <w:spacing w:before="20" w:after="20"/>
              <w:jc w:val="center"/>
              <w:rPr>
                <w:rFonts w:ascii="Montserrat" w:eastAsia="Calibri" w:hAnsi="Montserrat"/>
                <w:b w:val="0"/>
                <w:bCs w:val="0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b w:val="0"/>
                <w:bCs w:val="0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</w:tr>
    </w:tbl>
    <w:p w14:paraId="67446617" w14:textId="460D8115" w:rsidR="003051FB" w:rsidRPr="001A3CC9" w:rsidRDefault="003051FB" w:rsidP="00917396">
      <w:pPr>
        <w:jc w:val="both"/>
        <w:rPr>
          <w:rFonts w:ascii="Montserrat" w:eastAsia="Calibri" w:hAnsi="Montserrat"/>
          <w:sz w:val="10"/>
          <w:szCs w:val="10"/>
          <w:u w:val="none"/>
        </w:rPr>
      </w:pPr>
    </w:p>
    <w:p w14:paraId="54376E38" w14:textId="77777777" w:rsidR="00573757" w:rsidRPr="001A3CC9" w:rsidRDefault="00573757" w:rsidP="00573757">
      <w:pPr>
        <w:jc w:val="both"/>
        <w:rPr>
          <w:rFonts w:ascii="Montserrat" w:eastAsia="Calibri" w:hAnsi="Montserrat"/>
          <w:b w:val="0"/>
          <w:bCs w:val="0"/>
          <w:sz w:val="22"/>
          <w:szCs w:val="22"/>
        </w:rPr>
      </w:pP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Fonts w:ascii="Montserrat" w:eastAsia="Calibri" w:hAnsi="Montserrat"/>
          <w:sz w:val="22"/>
          <w:szCs w:val="22"/>
        </w:rPr>
        <w:instrText xml:space="preserve"> FORMTEXT </w:instrTex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separate"/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</w:rPr>
        <w:t> </w: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end"/>
      </w:r>
    </w:p>
    <w:p w14:paraId="6D8C3E98" w14:textId="77777777" w:rsidR="00573757" w:rsidRPr="001A3CC9" w:rsidRDefault="00573757" w:rsidP="00573757">
      <w:pPr>
        <w:jc w:val="both"/>
        <w:rPr>
          <w:rFonts w:ascii="Montserrat" w:eastAsia="Calibri" w:hAnsi="Montserrat"/>
          <w:sz w:val="10"/>
          <w:szCs w:val="10"/>
          <w:u w:val="none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496"/>
        <w:gridCol w:w="1125"/>
        <w:gridCol w:w="1346"/>
        <w:gridCol w:w="1139"/>
        <w:gridCol w:w="948"/>
        <w:gridCol w:w="428"/>
        <w:gridCol w:w="497"/>
        <w:gridCol w:w="709"/>
        <w:gridCol w:w="1269"/>
        <w:gridCol w:w="1120"/>
        <w:gridCol w:w="384"/>
        <w:gridCol w:w="996"/>
        <w:gridCol w:w="28"/>
      </w:tblGrid>
      <w:tr w:rsidR="001F1BAD" w:rsidRPr="001A3CC9" w14:paraId="1C6596F2" w14:textId="77777777" w:rsidTr="001A3CC9">
        <w:trPr>
          <w:gridAfter w:val="1"/>
          <w:wAfter w:w="13" w:type="pct"/>
        </w:trPr>
        <w:tc>
          <w:tcPr>
            <w:tcW w:w="774" w:type="pct"/>
            <w:gridSpan w:val="2"/>
            <w:shd w:val="clear" w:color="auto" w:fill="FF0000"/>
          </w:tcPr>
          <w:p w14:paraId="3C7EB021" w14:textId="77777777" w:rsidR="001F1BAD" w:rsidRPr="001A3CC9" w:rsidRDefault="001F1BAD" w:rsidP="004C07A0">
            <w:pPr>
              <w:jc w:val="center"/>
              <w:rPr>
                <w:rFonts w:ascii="Montserrat" w:eastAsia="Calibri" w:hAnsi="Montserrat"/>
                <w:color w:val="FFFFFF" w:themeColor="background1"/>
                <w:sz w:val="22"/>
                <w:szCs w:val="22"/>
                <w:u w:val="none"/>
              </w:rPr>
            </w:pPr>
          </w:p>
        </w:tc>
        <w:tc>
          <w:tcPr>
            <w:tcW w:w="4213" w:type="pct"/>
            <w:gridSpan w:val="10"/>
            <w:shd w:val="clear" w:color="auto" w:fill="FF0000"/>
          </w:tcPr>
          <w:p w14:paraId="3269B586" w14:textId="1FDEAC24" w:rsidR="001F1BAD" w:rsidRPr="001A3CC9" w:rsidRDefault="001F1BAD" w:rsidP="004C07A0">
            <w:pPr>
              <w:jc w:val="center"/>
              <w:rPr>
                <w:rFonts w:ascii="Montserrat" w:eastAsia="Calibri" w:hAnsi="Montserrat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color w:val="FFFFFF" w:themeColor="background1"/>
                <w:sz w:val="22"/>
                <w:szCs w:val="22"/>
                <w:u w:val="none"/>
              </w:rPr>
              <w:t>COMMENTO SULL’OPERATO DEI COLLABORATORI ARBITRALI</w:t>
            </w:r>
          </w:p>
        </w:tc>
      </w:tr>
      <w:tr w:rsidR="001F1BAD" w:rsidRPr="001A3CC9" w14:paraId="6F8AAEC3" w14:textId="77777777" w:rsidTr="001A3CC9">
        <w:trPr>
          <w:gridAfter w:val="1"/>
          <w:wAfter w:w="13" w:type="pct"/>
        </w:trPr>
        <w:tc>
          <w:tcPr>
            <w:tcW w:w="237" w:type="pct"/>
          </w:tcPr>
          <w:p w14:paraId="005C7D69" w14:textId="77777777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  <w:tc>
          <w:tcPr>
            <w:tcW w:w="1179" w:type="pct"/>
            <w:gridSpan w:val="2"/>
          </w:tcPr>
          <w:p w14:paraId="7743E129" w14:textId="77777777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  <w:tc>
          <w:tcPr>
            <w:tcW w:w="995" w:type="pct"/>
            <w:gridSpan w:val="2"/>
          </w:tcPr>
          <w:p w14:paraId="6A0E3E21" w14:textId="77777777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  <w:tc>
          <w:tcPr>
            <w:tcW w:w="779" w:type="pct"/>
            <w:gridSpan w:val="3"/>
          </w:tcPr>
          <w:p w14:paraId="0221CEB2" w14:textId="6337ADAA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  <w:tc>
          <w:tcPr>
            <w:tcW w:w="605" w:type="pct"/>
          </w:tcPr>
          <w:p w14:paraId="66033AA2" w14:textId="77777777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  <w:tc>
          <w:tcPr>
            <w:tcW w:w="717" w:type="pct"/>
            <w:gridSpan w:val="2"/>
          </w:tcPr>
          <w:p w14:paraId="24ED4CFF" w14:textId="77777777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  <w:tc>
          <w:tcPr>
            <w:tcW w:w="475" w:type="pct"/>
          </w:tcPr>
          <w:p w14:paraId="3EAF8B95" w14:textId="77777777" w:rsidR="001F1BAD" w:rsidRPr="001A3CC9" w:rsidRDefault="001F1BAD" w:rsidP="00917396">
            <w:pPr>
              <w:jc w:val="both"/>
              <w:rPr>
                <w:rFonts w:ascii="Montserrat" w:eastAsia="Calibri" w:hAnsi="Montserrat"/>
                <w:sz w:val="10"/>
                <w:szCs w:val="10"/>
              </w:rPr>
            </w:pPr>
          </w:p>
        </w:tc>
      </w:tr>
      <w:tr w:rsidR="001F1BAD" w:rsidRPr="001A3CC9" w14:paraId="19F5A1B8" w14:textId="77777777" w:rsidTr="001A3CC9">
        <w:tc>
          <w:tcPr>
            <w:tcW w:w="237" w:type="pct"/>
          </w:tcPr>
          <w:p w14:paraId="365F74AA" w14:textId="229012D3" w:rsidR="001F1BAD" w:rsidRPr="001A3CC9" w:rsidRDefault="001F1BAD" w:rsidP="001F1BAD">
            <w:pPr>
              <w:jc w:val="center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N°</w:t>
            </w:r>
          </w:p>
        </w:tc>
        <w:tc>
          <w:tcPr>
            <w:tcW w:w="1722" w:type="pct"/>
            <w:gridSpan w:val="3"/>
          </w:tcPr>
          <w:p w14:paraId="5A99A10D" w14:textId="6D7F78EA" w:rsidR="001F1BAD" w:rsidRPr="001A3CC9" w:rsidRDefault="001F1BAD" w:rsidP="001F1BAD">
            <w:pPr>
              <w:jc w:val="center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C.A.</w:t>
            </w:r>
          </w:p>
        </w:tc>
        <w:tc>
          <w:tcPr>
            <w:tcW w:w="656" w:type="pct"/>
            <w:gridSpan w:val="2"/>
          </w:tcPr>
          <w:p w14:paraId="52C451CE" w14:textId="35ED25EC" w:rsidR="001F1BAD" w:rsidRPr="001A3CC9" w:rsidRDefault="001F1BAD" w:rsidP="001F1BAD">
            <w:pPr>
              <w:jc w:val="center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VALUT.</w:t>
            </w:r>
          </w:p>
        </w:tc>
        <w:tc>
          <w:tcPr>
            <w:tcW w:w="237" w:type="pct"/>
          </w:tcPr>
          <w:p w14:paraId="2166506C" w14:textId="393EDCD4" w:rsidR="001F1BAD" w:rsidRPr="001A3CC9" w:rsidRDefault="001F1BAD" w:rsidP="001F1BAD">
            <w:pPr>
              <w:jc w:val="center"/>
              <w:rPr>
                <w:rFonts w:ascii="Montserrat" w:eastAsia="Calibri" w:hAnsi="Montserrat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N°</w:t>
            </w:r>
          </w:p>
        </w:tc>
        <w:tc>
          <w:tcPr>
            <w:tcW w:w="1477" w:type="pct"/>
            <w:gridSpan w:val="3"/>
          </w:tcPr>
          <w:p w14:paraId="50831CC2" w14:textId="3F725CFE" w:rsidR="001F1BAD" w:rsidRPr="001A3CC9" w:rsidRDefault="001F1BAD" w:rsidP="001F1BAD">
            <w:pPr>
              <w:jc w:val="center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C.A.</w:t>
            </w:r>
          </w:p>
        </w:tc>
        <w:tc>
          <w:tcPr>
            <w:tcW w:w="672" w:type="pct"/>
            <w:gridSpan w:val="3"/>
          </w:tcPr>
          <w:p w14:paraId="50F31EE9" w14:textId="1309D3E0" w:rsidR="001F1BAD" w:rsidRPr="001A3CC9" w:rsidRDefault="001F1BAD" w:rsidP="001F1BAD">
            <w:pPr>
              <w:jc w:val="center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VALUT</w:t>
            </w:r>
          </w:p>
        </w:tc>
      </w:tr>
      <w:tr w:rsidR="001F1BAD" w:rsidRPr="001A3CC9" w14:paraId="16896594" w14:textId="77777777" w:rsidTr="001A3CC9">
        <w:tc>
          <w:tcPr>
            <w:tcW w:w="237" w:type="pct"/>
          </w:tcPr>
          <w:p w14:paraId="7F49D7D9" w14:textId="44D6E5E0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</w:t>
            </w:r>
          </w:p>
        </w:tc>
        <w:tc>
          <w:tcPr>
            <w:tcW w:w="1722" w:type="pct"/>
            <w:gridSpan w:val="3"/>
          </w:tcPr>
          <w:p w14:paraId="177DC84D" w14:textId="152F1A4F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4F79F3C2" w14:textId="60F02F1C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307D22F4" w14:textId="080154B0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1</w:t>
            </w:r>
          </w:p>
        </w:tc>
        <w:tc>
          <w:tcPr>
            <w:tcW w:w="1477" w:type="pct"/>
            <w:gridSpan w:val="3"/>
          </w:tcPr>
          <w:p w14:paraId="148945C0" w14:textId="6D27F209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71459C48" w14:textId="0CF2FD68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561AB855" w14:textId="77777777" w:rsidTr="001A3CC9">
        <w:tc>
          <w:tcPr>
            <w:tcW w:w="237" w:type="pct"/>
          </w:tcPr>
          <w:p w14:paraId="300A9624" w14:textId="033DA762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2</w:t>
            </w:r>
          </w:p>
        </w:tc>
        <w:tc>
          <w:tcPr>
            <w:tcW w:w="1722" w:type="pct"/>
            <w:gridSpan w:val="3"/>
          </w:tcPr>
          <w:p w14:paraId="14A8A7DF" w14:textId="4B10F68E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253CD15B" w14:textId="2988C8AB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23E93734" w14:textId="361A8E93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2</w:t>
            </w:r>
          </w:p>
        </w:tc>
        <w:tc>
          <w:tcPr>
            <w:tcW w:w="1477" w:type="pct"/>
            <w:gridSpan w:val="3"/>
          </w:tcPr>
          <w:p w14:paraId="29386481" w14:textId="4BB2C2D5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73747789" w14:textId="2E171947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622FD7E7" w14:textId="77777777" w:rsidTr="001A3CC9">
        <w:tc>
          <w:tcPr>
            <w:tcW w:w="237" w:type="pct"/>
          </w:tcPr>
          <w:p w14:paraId="5A1E6E91" w14:textId="6F4B0861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3</w:t>
            </w:r>
          </w:p>
        </w:tc>
        <w:tc>
          <w:tcPr>
            <w:tcW w:w="1722" w:type="pct"/>
            <w:gridSpan w:val="3"/>
          </w:tcPr>
          <w:p w14:paraId="66327F8F" w14:textId="64CF85B8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3A5484CA" w14:textId="7F872375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66FD458A" w14:textId="33DC5E71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3</w:t>
            </w:r>
          </w:p>
        </w:tc>
        <w:tc>
          <w:tcPr>
            <w:tcW w:w="1477" w:type="pct"/>
            <w:gridSpan w:val="3"/>
          </w:tcPr>
          <w:p w14:paraId="57770C2D" w14:textId="44F786DA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0D1B0F8A" w14:textId="473189A4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5B2A7AE5" w14:textId="77777777" w:rsidTr="001A3CC9">
        <w:tc>
          <w:tcPr>
            <w:tcW w:w="237" w:type="pct"/>
          </w:tcPr>
          <w:p w14:paraId="607AB0A7" w14:textId="2C8D70C5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4</w:t>
            </w:r>
          </w:p>
        </w:tc>
        <w:tc>
          <w:tcPr>
            <w:tcW w:w="1722" w:type="pct"/>
            <w:gridSpan w:val="3"/>
          </w:tcPr>
          <w:p w14:paraId="3CE80B92" w14:textId="0849BF69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2D10AA4B" w14:textId="7E682973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47F66EEF" w14:textId="281FE201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4</w:t>
            </w:r>
          </w:p>
        </w:tc>
        <w:tc>
          <w:tcPr>
            <w:tcW w:w="1477" w:type="pct"/>
            <w:gridSpan w:val="3"/>
          </w:tcPr>
          <w:p w14:paraId="7361D94F" w14:textId="1D61B200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0BDA9248" w14:textId="527A320B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6578172C" w14:textId="77777777" w:rsidTr="001A3CC9">
        <w:tc>
          <w:tcPr>
            <w:tcW w:w="237" w:type="pct"/>
          </w:tcPr>
          <w:p w14:paraId="07B97983" w14:textId="492C05F7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5</w:t>
            </w:r>
          </w:p>
        </w:tc>
        <w:tc>
          <w:tcPr>
            <w:tcW w:w="1722" w:type="pct"/>
            <w:gridSpan w:val="3"/>
          </w:tcPr>
          <w:p w14:paraId="09D12F4C" w14:textId="1040D146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39103361" w14:textId="7D0B1AFB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37636430" w14:textId="6A2E08BE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5</w:t>
            </w:r>
          </w:p>
        </w:tc>
        <w:tc>
          <w:tcPr>
            <w:tcW w:w="1477" w:type="pct"/>
            <w:gridSpan w:val="3"/>
          </w:tcPr>
          <w:p w14:paraId="3D8FCFA1" w14:textId="540AA4DC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511D2097" w14:textId="34DEA531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4E6EF07A" w14:textId="77777777" w:rsidTr="001A3CC9">
        <w:tc>
          <w:tcPr>
            <w:tcW w:w="237" w:type="pct"/>
          </w:tcPr>
          <w:p w14:paraId="706FA4DF" w14:textId="7FC737AF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6</w:t>
            </w:r>
          </w:p>
        </w:tc>
        <w:tc>
          <w:tcPr>
            <w:tcW w:w="1722" w:type="pct"/>
            <w:gridSpan w:val="3"/>
          </w:tcPr>
          <w:p w14:paraId="6E89F2FC" w14:textId="6A40F48B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3D3B9626" w14:textId="4829AA95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64B6BA46" w14:textId="03124CB3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6</w:t>
            </w:r>
          </w:p>
        </w:tc>
        <w:tc>
          <w:tcPr>
            <w:tcW w:w="1477" w:type="pct"/>
            <w:gridSpan w:val="3"/>
          </w:tcPr>
          <w:p w14:paraId="31FBF929" w14:textId="7B075E39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2A926D11" w14:textId="24650D59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3C22B38B" w14:textId="77777777" w:rsidTr="001A3CC9">
        <w:tc>
          <w:tcPr>
            <w:tcW w:w="237" w:type="pct"/>
          </w:tcPr>
          <w:p w14:paraId="110C6738" w14:textId="18B038AD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7</w:t>
            </w:r>
          </w:p>
        </w:tc>
        <w:tc>
          <w:tcPr>
            <w:tcW w:w="1722" w:type="pct"/>
            <w:gridSpan w:val="3"/>
          </w:tcPr>
          <w:p w14:paraId="760A8F57" w14:textId="58F26644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0E29E762" w14:textId="0181F5F7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2D1A2D26" w14:textId="7015232D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7</w:t>
            </w:r>
          </w:p>
        </w:tc>
        <w:tc>
          <w:tcPr>
            <w:tcW w:w="1477" w:type="pct"/>
            <w:gridSpan w:val="3"/>
          </w:tcPr>
          <w:p w14:paraId="789E47EE" w14:textId="5114FC26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6B3A718A" w14:textId="53BDCA26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6E4F959C" w14:textId="77777777" w:rsidTr="001A3CC9">
        <w:tc>
          <w:tcPr>
            <w:tcW w:w="237" w:type="pct"/>
          </w:tcPr>
          <w:p w14:paraId="1A4EB171" w14:textId="3B7B0151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8</w:t>
            </w:r>
          </w:p>
        </w:tc>
        <w:tc>
          <w:tcPr>
            <w:tcW w:w="1722" w:type="pct"/>
            <w:gridSpan w:val="3"/>
          </w:tcPr>
          <w:p w14:paraId="2C5DE916" w14:textId="664A1C83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29C3ABBD" w14:textId="71C5C46B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00D1A50D" w14:textId="75F35F5F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8</w:t>
            </w:r>
          </w:p>
        </w:tc>
        <w:tc>
          <w:tcPr>
            <w:tcW w:w="1477" w:type="pct"/>
            <w:gridSpan w:val="3"/>
          </w:tcPr>
          <w:p w14:paraId="52A034B8" w14:textId="6042E17F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6713667C" w14:textId="33010433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03553906" w14:textId="77777777" w:rsidTr="001A3CC9">
        <w:tc>
          <w:tcPr>
            <w:tcW w:w="237" w:type="pct"/>
          </w:tcPr>
          <w:p w14:paraId="7E2B7775" w14:textId="78EE4A4D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9</w:t>
            </w:r>
          </w:p>
        </w:tc>
        <w:tc>
          <w:tcPr>
            <w:tcW w:w="1722" w:type="pct"/>
            <w:gridSpan w:val="3"/>
          </w:tcPr>
          <w:p w14:paraId="6AC46705" w14:textId="4434B750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0BB118AA" w14:textId="4B0D25D9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1F96724F" w14:textId="149EB12E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9</w:t>
            </w:r>
          </w:p>
        </w:tc>
        <w:tc>
          <w:tcPr>
            <w:tcW w:w="1477" w:type="pct"/>
            <w:gridSpan w:val="3"/>
          </w:tcPr>
          <w:p w14:paraId="240BF02D" w14:textId="05B58405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7909AD95" w14:textId="490ADDB0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  <w:tr w:rsidR="001F1BAD" w:rsidRPr="001A3CC9" w14:paraId="62923E0E" w14:textId="77777777" w:rsidTr="001A3CC9">
        <w:tc>
          <w:tcPr>
            <w:tcW w:w="237" w:type="pct"/>
          </w:tcPr>
          <w:p w14:paraId="77795373" w14:textId="2DC385A1" w:rsidR="001F1BAD" w:rsidRPr="001A3CC9" w:rsidRDefault="001F1BAD" w:rsidP="001F1BAD">
            <w:pPr>
              <w:spacing w:before="20" w:after="20"/>
              <w:jc w:val="both"/>
              <w:rPr>
                <w:rFonts w:ascii="Montserrat" w:eastAsia="Calibri" w:hAnsi="Montserrat"/>
                <w:b w:val="0"/>
                <w:bCs w:val="0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10</w:t>
            </w:r>
          </w:p>
        </w:tc>
        <w:tc>
          <w:tcPr>
            <w:tcW w:w="1722" w:type="pct"/>
            <w:gridSpan w:val="3"/>
          </w:tcPr>
          <w:p w14:paraId="3C17E6DC" w14:textId="35695D37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gridSpan w:val="2"/>
          </w:tcPr>
          <w:p w14:paraId="7C006A06" w14:textId="5271C747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237" w:type="pct"/>
          </w:tcPr>
          <w:p w14:paraId="094AE1D6" w14:textId="4532CFA4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Fonts w:ascii="Montserrat" w:eastAsia="Calibri" w:hAnsi="Montserrat"/>
                <w:sz w:val="22"/>
                <w:szCs w:val="22"/>
                <w:u w:val="none"/>
              </w:rPr>
              <w:t>20</w:t>
            </w:r>
          </w:p>
        </w:tc>
        <w:tc>
          <w:tcPr>
            <w:tcW w:w="1477" w:type="pct"/>
            <w:gridSpan w:val="3"/>
          </w:tcPr>
          <w:p w14:paraId="36F05BCC" w14:textId="69AC1267" w:rsidR="001F1BAD" w:rsidRPr="001A3CC9" w:rsidRDefault="001F1BAD" w:rsidP="001F1BAD">
            <w:pPr>
              <w:spacing w:before="20" w:after="20"/>
              <w:jc w:val="both"/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pP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instrText xml:space="preserve"> FORMTEXT </w:instrTex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noProof/>
                <w:color w:val="auto"/>
                <w:kern w:val="20"/>
                <w:sz w:val="22"/>
                <w:szCs w:val="22"/>
              </w:rPr>
              <w:t> </w:t>
            </w:r>
            <w:r w:rsidRPr="001A3CC9">
              <w:rPr>
                <w:rStyle w:val="Testosegnaposto1"/>
                <w:rFonts w:ascii="Montserrat" w:hAnsi="Montserrat"/>
                <w:color w:val="auto"/>
                <w:kern w:val="20"/>
                <w:sz w:val="22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</w:tcPr>
          <w:p w14:paraId="3DFE5F13" w14:textId="40E77584" w:rsidR="001F1BAD" w:rsidRPr="001A3CC9" w:rsidRDefault="001F1BAD" w:rsidP="001F1BAD">
            <w:pPr>
              <w:spacing w:before="20" w:after="20"/>
              <w:jc w:val="both"/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pP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instrText xml:space="preserve"> FORMDROPDOWN </w:instrText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</w:r>
            <w:r w:rsidR="002B09AC"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separate"/>
            </w:r>
            <w:r w:rsidRPr="001A3CC9">
              <w:rPr>
                <w:rStyle w:val="PidipaginaCarattere"/>
                <w:rFonts w:ascii="Montserrat" w:hAnsi="Montserrat"/>
                <w:kern w:val="20"/>
                <w:sz w:val="22"/>
                <w:szCs w:val="22"/>
              </w:rPr>
              <w:fldChar w:fldCharType="end"/>
            </w:r>
          </w:p>
        </w:tc>
      </w:tr>
    </w:tbl>
    <w:p w14:paraId="5C2D5A93" w14:textId="3BC36263" w:rsidR="000A14CE" w:rsidRPr="001A3CC9" w:rsidRDefault="000A14CE" w:rsidP="00917396">
      <w:pPr>
        <w:jc w:val="both"/>
        <w:rPr>
          <w:rFonts w:ascii="Montserrat" w:eastAsia="Calibri" w:hAnsi="Montserrat"/>
          <w:sz w:val="10"/>
          <w:szCs w:val="10"/>
          <w:u w:val="none"/>
        </w:rPr>
      </w:pPr>
    </w:p>
    <w:p w14:paraId="075F2321" w14:textId="77777777" w:rsidR="004C07A0" w:rsidRPr="001A3CC9" w:rsidRDefault="004C07A0" w:rsidP="004C07A0">
      <w:pPr>
        <w:pStyle w:val="Contenutotabella"/>
        <w:jc w:val="both"/>
        <w:rPr>
          <w:rFonts w:ascii="Montserrat" w:hAnsi="Montserrat"/>
          <w:sz w:val="18"/>
          <w:szCs w:val="18"/>
          <w:u w:val="none"/>
        </w:rPr>
      </w:pPr>
      <w:r w:rsidRPr="001A3CC9">
        <w:rPr>
          <w:rFonts w:ascii="Montserrat" w:hAnsi="Montserrat" w:cs="Verdana"/>
          <w:sz w:val="18"/>
          <w:szCs w:val="18"/>
          <w:u w:val="none"/>
        </w:rPr>
        <w:t>La valutazione deve essere espressa indicando con un numero da 1 a 5, dove 1 è il minimo e 5 è il massimo</w:t>
      </w:r>
    </w:p>
    <w:p w14:paraId="6DF3D666" w14:textId="77777777" w:rsidR="004C0CD7" w:rsidRPr="001A3CC9" w:rsidRDefault="004C0CD7" w:rsidP="004C0CD7">
      <w:pPr>
        <w:suppressAutoHyphens w:val="0"/>
        <w:rPr>
          <w:rFonts w:ascii="Montserrat" w:eastAsia="Calibri" w:hAnsi="Montserrat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4C0CD7" w:rsidRPr="001A3CC9" w14:paraId="4FFCC7CA" w14:textId="77777777" w:rsidTr="0091261E">
        <w:tc>
          <w:tcPr>
            <w:tcW w:w="5000" w:type="pct"/>
            <w:shd w:val="clear" w:color="auto" w:fill="FF0000"/>
          </w:tcPr>
          <w:p w14:paraId="576B71E2" w14:textId="55305EF2" w:rsidR="004C0CD7" w:rsidRPr="001A3CC9" w:rsidRDefault="004C0CD7" w:rsidP="0091261E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color w:val="FFFFFF" w:themeColor="background1"/>
                <w:sz w:val="22"/>
                <w:szCs w:val="22"/>
                <w:u w:val="none"/>
              </w:rPr>
            </w:pPr>
            <w:bookmarkStart w:id="3" w:name="_Hlk85113714"/>
            <w:r w:rsidRPr="001A3CC9">
              <w:rPr>
                <w:rFonts w:ascii="Montserrat" w:hAnsi="Montserrat" w:cs="Verdana"/>
                <w:color w:val="FFFFFF" w:themeColor="background1"/>
                <w:sz w:val="22"/>
                <w:szCs w:val="22"/>
                <w:u w:val="none"/>
              </w:rPr>
              <w:t>GUARDALINEE</w:t>
            </w:r>
          </w:p>
        </w:tc>
      </w:tr>
    </w:tbl>
    <w:p w14:paraId="2F895E4F" w14:textId="77777777" w:rsidR="004C0CD7" w:rsidRPr="001A3CC9" w:rsidRDefault="004C0CD7" w:rsidP="004C0CD7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850"/>
        <w:gridCol w:w="567"/>
        <w:gridCol w:w="850"/>
        <w:gridCol w:w="682"/>
      </w:tblGrid>
      <w:tr w:rsidR="004C0CD7" w:rsidRPr="001A3CC9" w14:paraId="27F59700" w14:textId="77777777" w:rsidTr="0091261E">
        <w:tc>
          <w:tcPr>
            <w:tcW w:w="3591" w:type="pct"/>
            <w:vAlign w:val="center"/>
          </w:tcPr>
          <w:p w14:paraId="7ACF9E86" w14:textId="1CE6EDF2" w:rsidR="004C0CD7" w:rsidRPr="001A3CC9" w:rsidRDefault="004C0CD7" w:rsidP="00A92F6C">
            <w:pPr>
              <w:suppressAutoHyphens w:val="0"/>
              <w:ind w:left="-110"/>
              <w:jc w:val="both"/>
              <w:rPr>
                <w:rFonts w:ascii="Montserrat" w:eastAsia="Calibri" w:hAnsi="Montserrat"/>
                <w:b w:val="0"/>
                <w:u w:val="none"/>
              </w:rPr>
            </w:pPr>
            <w:r w:rsidRPr="001A3CC9">
              <w:rPr>
                <w:rFonts w:ascii="Montserrat" w:eastAsia="Calibri" w:hAnsi="Montserrat"/>
                <w:u w:val="none"/>
              </w:rPr>
              <w:t>Utilizzo guardalinee</w:t>
            </w:r>
          </w:p>
        </w:tc>
        <w:tc>
          <w:tcPr>
            <w:tcW w:w="406" w:type="pct"/>
            <w:vAlign w:val="center"/>
          </w:tcPr>
          <w:p w14:paraId="0A0165FB" w14:textId="77777777" w:rsidR="004C0CD7" w:rsidRPr="001A3CC9" w:rsidRDefault="004C0CD7" w:rsidP="0091261E">
            <w:pPr>
              <w:suppressAutoHyphens w:val="0"/>
              <w:jc w:val="center"/>
              <w:rPr>
                <w:rFonts w:ascii="Montserrat" w:eastAsia="Calibri" w:hAnsi="Montserrat"/>
                <w:b w:val="0"/>
                <w:u w:val="none"/>
              </w:rPr>
            </w:pPr>
            <w:r w:rsidRPr="001A3CC9">
              <w:rPr>
                <w:rFonts w:ascii="Montserrat" w:eastAsia="Calibri" w:hAnsi="Montserrat"/>
                <w:u w:val="none"/>
              </w:rPr>
              <w:t>SI</w:t>
            </w:r>
          </w:p>
        </w:tc>
        <w:tc>
          <w:tcPr>
            <w:tcW w:w="271" w:type="pct"/>
            <w:vAlign w:val="center"/>
          </w:tcPr>
          <w:p w14:paraId="72B205DA" w14:textId="77777777" w:rsidR="004C0CD7" w:rsidRPr="001A3CC9" w:rsidRDefault="004C0CD7" w:rsidP="0091261E">
            <w:pPr>
              <w:suppressAutoHyphens w:val="0"/>
              <w:jc w:val="center"/>
              <w:rPr>
                <w:rFonts w:ascii="Montserrat" w:eastAsia="Calibri" w:hAnsi="Montserrat"/>
                <w:b w:val="0"/>
                <w:u w:val="none"/>
              </w:rPr>
            </w:pPr>
            <w:r w:rsidRPr="001A3CC9">
              <w:rPr>
                <w:rFonts w:ascii="Montserrat" w:eastAsia="Calibri" w:hAnsi="Montserrat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CC9">
              <w:rPr>
                <w:rFonts w:ascii="Montserrat" w:eastAsia="Calibri" w:hAnsi="Montserrat"/>
                <w:u w:val="none"/>
              </w:rPr>
              <w:instrText xml:space="preserve"> FORMCHECKBOX </w:instrText>
            </w:r>
            <w:r w:rsidR="002B09AC" w:rsidRPr="001A3CC9">
              <w:rPr>
                <w:rFonts w:ascii="Montserrat" w:eastAsia="Calibri" w:hAnsi="Montserrat"/>
                <w:u w:val="none"/>
              </w:rPr>
            </w:r>
            <w:r w:rsidR="002B09AC" w:rsidRPr="001A3CC9">
              <w:rPr>
                <w:rFonts w:ascii="Montserrat" w:eastAsia="Calibri" w:hAnsi="Montserrat"/>
                <w:u w:val="none"/>
              </w:rPr>
              <w:fldChar w:fldCharType="separate"/>
            </w:r>
            <w:r w:rsidRPr="001A3CC9">
              <w:rPr>
                <w:rFonts w:ascii="Montserrat" w:eastAsia="Calibri" w:hAnsi="Montserrat"/>
                <w:u w:val="none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2977AD3" w14:textId="77777777" w:rsidR="004C0CD7" w:rsidRPr="001A3CC9" w:rsidRDefault="004C0CD7" w:rsidP="0091261E">
            <w:pPr>
              <w:suppressAutoHyphens w:val="0"/>
              <w:jc w:val="center"/>
              <w:rPr>
                <w:rFonts w:ascii="Montserrat" w:eastAsia="Calibri" w:hAnsi="Montserrat"/>
                <w:b w:val="0"/>
                <w:u w:val="none"/>
              </w:rPr>
            </w:pPr>
            <w:r w:rsidRPr="001A3CC9">
              <w:rPr>
                <w:rFonts w:ascii="Montserrat" w:eastAsia="Calibri" w:hAnsi="Montserrat"/>
                <w:u w:val="none"/>
              </w:rPr>
              <w:t>NO</w:t>
            </w:r>
          </w:p>
        </w:tc>
        <w:tc>
          <w:tcPr>
            <w:tcW w:w="326" w:type="pct"/>
            <w:vAlign w:val="center"/>
          </w:tcPr>
          <w:p w14:paraId="784FC997" w14:textId="77777777" w:rsidR="004C0CD7" w:rsidRPr="001A3CC9" w:rsidRDefault="004C0CD7" w:rsidP="0091261E">
            <w:pPr>
              <w:suppressAutoHyphens w:val="0"/>
              <w:jc w:val="center"/>
              <w:rPr>
                <w:rFonts w:ascii="Montserrat" w:eastAsia="Calibri" w:hAnsi="Montserrat"/>
                <w:b w:val="0"/>
                <w:u w:val="none"/>
              </w:rPr>
            </w:pPr>
            <w:r w:rsidRPr="001A3CC9">
              <w:rPr>
                <w:rFonts w:ascii="Montserrat" w:eastAsia="Calibri" w:hAnsi="Montserrat"/>
                <w:u w:val="non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CC9">
              <w:rPr>
                <w:rFonts w:ascii="Montserrat" w:eastAsia="Calibri" w:hAnsi="Montserrat"/>
                <w:u w:val="none"/>
              </w:rPr>
              <w:instrText xml:space="preserve"> FORMCHECKBOX </w:instrText>
            </w:r>
            <w:r w:rsidR="002B09AC" w:rsidRPr="001A3CC9">
              <w:rPr>
                <w:rFonts w:ascii="Montserrat" w:eastAsia="Calibri" w:hAnsi="Montserrat"/>
                <w:u w:val="none"/>
              </w:rPr>
            </w:r>
            <w:r w:rsidR="002B09AC" w:rsidRPr="001A3CC9">
              <w:rPr>
                <w:rFonts w:ascii="Montserrat" w:eastAsia="Calibri" w:hAnsi="Montserrat"/>
                <w:u w:val="none"/>
              </w:rPr>
              <w:fldChar w:fldCharType="separate"/>
            </w:r>
            <w:r w:rsidRPr="001A3CC9">
              <w:rPr>
                <w:rFonts w:ascii="Montserrat" w:eastAsia="Calibri" w:hAnsi="Montserrat"/>
                <w:u w:val="none"/>
              </w:rPr>
              <w:fldChar w:fldCharType="end"/>
            </w:r>
          </w:p>
        </w:tc>
      </w:tr>
    </w:tbl>
    <w:p w14:paraId="3759270C" w14:textId="77777777" w:rsidR="004C0CD7" w:rsidRPr="001A3CC9" w:rsidRDefault="004C0CD7" w:rsidP="004C0CD7">
      <w:pPr>
        <w:suppressAutoHyphens w:val="0"/>
        <w:jc w:val="both"/>
        <w:rPr>
          <w:rFonts w:ascii="Montserrat" w:eastAsia="Calibri" w:hAnsi="Montserrat"/>
          <w:b w:val="0"/>
          <w:sz w:val="10"/>
          <w:szCs w:val="10"/>
          <w:u w:val="none"/>
        </w:rPr>
      </w:pPr>
    </w:p>
    <w:p w14:paraId="723BC2CF" w14:textId="77777777" w:rsidR="004C0CD7" w:rsidRPr="001A3CC9" w:rsidRDefault="004C0CD7" w:rsidP="004C0CD7">
      <w:pPr>
        <w:jc w:val="both"/>
        <w:rPr>
          <w:rFonts w:ascii="Montserrat" w:hAnsi="Montserrat" w:cs="Verdana"/>
          <w:u w:val="none"/>
        </w:rPr>
      </w:pPr>
      <w:r w:rsidRPr="001A3CC9">
        <w:rPr>
          <w:rFonts w:ascii="Montserrat" w:hAnsi="Montserrat" w:cs="Verdana"/>
          <w:u w:val="none"/>
        </w:rPr>
        <w:t>Osservazioni:</w:t>
      </w:r>
    </w:p>
    <w:p w14:paraId="79AD7C07" w14:textId="77777777" w:rsidR="004C0CD7" w:rsidRPr="001A3CC9" w:rsidRDefault="004C0CD7" w:rsidP="004C0CD7">
      <w:pPr>
        <w:jc w:val="both"/>
        <w:rPr>
          <w:rFonts w:ascii="Montserrat" w:hAnsi="Montserrat"/>
          <w:sz w:val="10"/>
          <w:szCs w:val="10"/>
          <w:u w:val="none"/>
        </w:rPr>
      </w:pPr>
    </w:p>
    <w:p w14:paraId="0F7C0A10" w14:textId="77777777" w:rsidR="004C0CD7" w:rsidRPr="001A3CC9" w:rsidRDefault="004C0CD7" w:rsidP="004C0CD7">
      <w:pPr>
        <w:jc w:val="both"/>
        <w:rPr>
          <w:rFonts w:ascii="Montserrat" w:eastAsia="Calibri" w:hAnsi="Montserrat"/>
          <w:b w:val="0"/>
          <w:bCs w:val="0"/>
          <w:sz w:val="22"/>
          <w:szCs w:val="22"/>
          <w:u w:val="none"/>
        </w:rPr>
      </w:pPr>
      <w:r w:rsidRPr="001A3CC9">
        <w:rPr>
          <w:rFonts w:ascii="Montserrat" w:eastAsia="Calibri" w:hAnsi="Montserrat"/>
          <w:b w:val="0"/>
          <w:bCs w:val="0"/>
          <w:sz w:val="22"/>
          <w:szCs w:val="22"/>
          <w:u w:val="non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Fonts w:ascii="Montserrat" w:eastAsia="Calibri" w:hAnsi="Montserrat"/>
          <w:sz w:val="22"/>
          <w:szCs w:val="22"/>
          <w:u w:val="none"/>
        </w:rPr>
        <w:instrText xml:space="preserve"> FORMTEXT </w:instrText>
      </w:r>
      <w:r w:rsidRPr="001A3CC9">
        <w:rPr>
          <w:rFonts w:ascii="Montserrat" w:eastAsia="Calibri" w:hAnsi="Montserrat"/>
          <w:b w:val="0"/>
          <w:bCs w:val="0"/>
          <w:sz w:val="22"/>
          <w:szCs w:val="22"/>
          <w:u w:val="none"/>
        </w:rPr>
      </w:r>
      <w:r w:rsidRPr="001A3CC9">
        <w:rPr>
          <w:rFonts w:ascii="Montserrat" w:eastAsia="Calibri" w:hAnsi="Montserrat"/>
          <w:b w:val="0"/>
          <w:bCs w:val="0"/>
          <w:sz w:val="22"/>
          <w:szCs w:val="22"/>
          <w:u w:val="none"/>
        </w:rPr>
        <w:fldChar w:fldCharType="separate"/>
      </w:r>
      <w:r w:rsidRPr="001A3CC9">
        <w:rPr>
          <w:rFonts w:ascii="Montserrat" w:eastAsia="Calibri" w:hAnsi="Montserrat"/>
          <w:noProof/>
          <w:sz w:val="22"/>
          <w:szCs w:val="22"/>
          <w:u w:val="none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  <w:u w:val="none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  <w:u w:val="none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  <w:u w:val="none"/>
        </w:rPr>
        <w:t> </w:t>
      </w:r>
      <w:r w:rsidRPr="001A3CC9">
        <w:rPr>
          <w:rFonts w:ascii="Montserrat" w:eastAsia="Calibri" w:hAnsi="Montserrat"/>
          <w:noProof/>
          <w:sz w:val="22"/>
          <w:szCs w:val="22"/>
          <w:u w:val="none"/>
        </w:rPr>
        <w:t> </w:t>
      </w:r>
      <w:r w:rsidRPr="001A3CC9">
        <w:rPr>
          <w:rFonts w:ascii="Montserrat" w:eastAsia="Calibri" w:hAnsi="Montserrat"/>
          <w:b w:val="0"/>
          <w:bCs w:val="0"/>
          <w:sz w:val="22"/>
          <w:szCs w:val="22"/>
          <w:u w:val="none"/>
        </w:rPr>
        <w:fldChar w:fldCharType="end"/>
      </w:r>
    </w:p>
    <w:p w14:paraId="23802B02" w14:textId="74DBEF38" w:rsidR="00DE3A4D" w:rsidRPr="001A3CC9" w:rsidRDefault="00DE3A4D" w:rsidP="00DE3A4D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0456"/>
      </w:tblGrid>
      <w:tr w:rsidR="001A3CC9" w:rsidRPr="001A3CC9" w14:paraId="7B756E5A" w14:textId="77777777" w:rsidTr="001A3CC9">
        <w:tc>
          <w:tcPr>
            <w:tcW w:w="10456" w:type="dxa"/>
            <w:shd w:val="clear" w:color="auto" w:fill="FF0000"/>
          </w:tcPr>
          <w:p w14:paraId="0BB35FF8" w14:textId="091DD10E" w:rsidR="001A3CC9" w:rsidRPr="001A3CC9" w:rsidRDefault="001A3CC9" w:rsidP="001A3CC9">
            <w:pPr>
              <w:suppressAutoHyphens w:val="0"/>
              <w:jc w:val="center"/>
              <w:rPr>
                <w:rFonts w:ascii="Montserrat" w:eastAsia="Calibri" w:hAnsi="Montserrat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1A3CC9">
              <w:rPr>
                <w:rFonts w:ascii="Montserrat" w:eastAsia="Calibri" w:hAnsi="Montserrat"/>
                <w:bCs w:val="0"/>
                <w:color w:val="FFFFFF" w:themeColor="background1"/>
                <w:sz w:val="22"/>
                <w:szCs w:val="22"/>
                <w:u w:val="none"/>
              </w:rPr>
              <w:t>DA COMPILARE SOLAMENTE PER LE GARE INTERNAZIONALI</w:t>
            </w:r>
          </w:p>
        </w:tc>
      </w:tr>
    </w:tbl>
    <w:p w14:paraId="34753BAB" w14:textId="107EE092" w:rsidR="001A3CC9" w:rsidRPr="001A3CC9" w:rsidRDefault="001A3CC9" w:rsidP="00DE3A4D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13AE6391" w14:textId="77777777" w:rsidR="001A3CC9" w:rsidRPr="00616ACC" w:rsidRDefault="001A3CC9" w:rsidP="001A3CC9">
      <w:pPr>
        <w:rPr>
          <w:rFonts w:ascii="Montserrat" w:hAnsi="Montserrat"/>
          <w:b w:val="0"/>
        </w:rPr>
      </w:pPr>
      <w:r w:rsidRPr="00616ACC">
        <w:rPr>
          <w:rFonts w:ascii="Montserrat" w:hAnsi="Montserrat"/>
        </w:rPr>
        <w:t>Ambulanza/e Gara targa/</w:t>
      </w:r>
      <w:proofErr w:type="spellStart"/>
      <w:r w:rsidRPr="00616ACC">
        <w:rPr>
          <w:rFonts w:ascii="Montserrat" w:hAnsi="Montserrat"/>
        </w:rPr>
        <w:t>ghe</w:t>
      </w:r>
      <w:proofErr w:type="spellEnd"/>
      <w:r w:rsidRPr="00616ACC">
        <w:rPr>
          <w:rFonts w:ascii="Montserrat" w:hAnsi="Montserrat"/>
        </w:rPr>
        <w:t xml:space="preserve"> e numero addetti:</w:t>
      </w:r>
    </w:p>
    <w:p w14:paraId="242E78DC" w14:textId="77777777" w:rsidR="001A3CC9" w:rsidRPr="00616ACC" w:rsidRDefault="001A3CC9" w:rsidP="001A3CC9">
      <w:pPr>
        <w:rPr>
          <w:rFonts w:ascii="Montserrat" w:hAnsi="Montserrat"/>
          <w:sz w:val="8"/>
          <w:szCs w:val="8"/>
        </w:rPr>
      </w:pPr>
    </w:p>
    <w:p w14:paraId="25DF58D4" w14:textId="77777777" w:rsidR="001A3CC9" w:rsidRPr="001A3CC9" w:rsidRDefault="001A3CC9" w:rsidP="001A3CC9">
      <w:pPr>
        <w:rPr>
          <w:rFonts w:ascii="Montserrat" w:hAnsi="Montserrat"/>
          <w:sz w:val="22"/>
          <w:szCs w:val="22"/>
        </w:rPr>
      </w:pP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instrText xml:space="preserve"> FORMTEXT </w:instrTex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fldChar w:fldCharType="separate"/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fldChar w:fldCharType="end"/>
      </w:r>
    </w:p>
    <w:p w14:paraId="045F8CBE" w14:textId="77777777" w:rsidR="001A3CC9" w:rsidRPr="00616ACC" w:rsidRDefault="001A3CC9" w:rsidP="001A3CC9">
      <w:pPr>
        <w:rPr>
          <w:rFonts w:ascii="Montserrat" w:hAnsi="Montserrat"/>
          <w:sz w:val="10"/>
          <w:szCs w:val="10"/>
        </w:rPr>
      </w:pPr>
    </w:p>
    <w:p w14:paraId="60A712B0" w14:textId="77777777" w:rsidR="001A3CC9" w:rsidRPr="00616ACC" w:rsidRDefault="001A3CC9" w:rsidP="001A3CC9">
      <w:pPr>
        <w:rPr>
          <w:rFonts w:ascii="Montserrat" w:hAnsi="Montserrat"/>
        </w:rPr>
      </w:pPr>
      <w:r w:rsidRPr="00616ACC">
        <w:rPr>
          <w:rFonts w:ascii="Montserrat" w:hAnsi="Montserrat"/>
        </w:rPr>
        <w:t>Medico/i di Gara Dottor/i (</w:t>
      </w:r>
      <w:r w:rsidRPr="00616ACC">
        <w:rPr>
          <w:rFonts w:ascii="Montserrat" w:hAnsi="Montserrat"/>
          <w:sz w:val="16"/>
          <w:szCs w:val="16"/>
        </w:rPr>
        <w:t>sezione e numero tessera</w:t>
      </w:r>
      <w:r w:rsidRPr="00616ACC">
        <w:rPr>
          <w:rFonts w:ascii="Montserrat" w:hAnsi="Montserrat"/>
        </w:rPr>
        <w:t>):</w:t>
      </w:r>
    </w:p>
    <w:p w14:paraId="0484D696" w14:textId="77777777" w:rsidR="001A3CC9" w:rsidRPr="00616ACC" w:rsidRDefault="001A3CC9" w:rsidP="001A3CC9">
      <w:pPr>
        <w:rPr>
          <w:rFonts w:ascii="Montserrat" w:hAnsi="Montserrat"/>
          <w:sz w:val="8"/>
          <w:szCs w:val="8"/>
        </w:rPr>
      </w:pPr>
    </w:p>
    <w:p w14:paraId="6E7A0585" w14:textId="7728FA80" w:rsidR="001A3CC9" w:rsidRPr="001A3CC9" w:rsidRDefault="001A3CC9" w:rsidP="001A3CC9">
      <w:pPr>
        <w:suppressAutoHyphens w:val="0"/>
        <w:jc w:val="both"/>
        <w:rPr>
          <w:rFonts w:ascii="Montserrat" w:eastAsia="Calibri" w:hAnsi="Montserrat"/>
          <w:bCs w:val="0"/>
          <w:sz w:val="22"/>
          <w:szCs w:val="22"/>
          <w:u w:val="none"/>
        </w:rPr>
      </w:pP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instrText xml:space="preserve"> FORMTEXT </w:instrTex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fldChar w:fldCharType="separate"/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t> </w:t>
      </w:r>
      <w:r w:rsidRPr="001A3CC9">
        <w:rPr>
          <w:rStyle w:val="Testosegnaposto2"/>
          <w:rFonts w:ascii="Montserrat" w:hAnsi="Montserrat"/>
          <w:color w:val="auto"/>
          <w:sz w:val="22"/>
          <w:szCs w:val="22"/>
        </w:rPr>
        <w:fldChar w:fldCharType="end"/>
      </w:r>
    </w:p>
    <w:p w14:paraId="6806E1C5" w14:textId="6B102013" w:rsidR="001A3CC9" w:rsidRPr="001A3CC9" w:rsidRDefault="001A3CC9" w:rsidP="00DE3A4D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DE3A4D" w:rsidRPr="001A3CC9" w14:paraId="105B5951" w14:textId="77777777" w:rsidTr="00EA7439">
        <w:tc>
          <w:tcPr>
            <w:tcW w:w="5000" w:type="pct"/>
            <w:shd w:val="clear" w:color="auto" w:fill="FF0000"/>
          </w:tcPr>
          <w:p w14:paraId="06FEC26C" w14:textId="77777777" w:rsidR="00DE3A4D" w:rsidRPr="001A3CC9" w:rsidRDefault="00DE3A4D" w:rsidP="00EA7439">
            <w:pPr>
              <w:shd w:val="clear" w:color="auto" w:fill="FF0000"/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  <w:lang w:eastAsia="en-US"/>
              </w:rPr>
              <w:t>COMMENTO SULL’OPERATO DEGLI AUSILIARI</w:t>
            </w:r>
          </w:p>
          <w:p w14:paraId="767562C7" w14:textId="77777777" w:rsidR="00DE3A4D" w:rsidRPr="001A3CC9" w:rsidRDefault="00DE3A4D" w:rsidP="00EA7439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  <w:lang w:eastAsia="en-US"/>
              </w:rPr>
              <w:t>(in presenza di particolari motivi o evidenze o quando richiesto dalla D.A.C.)</w:t>
            </w:r>
          </w:p>
        </w:tc>
      </w:tr>
    </w:tbl>
    <w:p w14:paraId="1B7E36FE" w14:textId="77777777" w:rsidR="00DE3A4D" w:rsidRPr="001A3CC9" w:rsidRDefault="00DE3A4D" w:rsidP="00DE3A4D">
      <w:pPr>
        <w:suppressAutoHyphens w:val="0"/>
        <w:rPr>
          <w:rFonts w:ascii="Montserrat" w:hAnsi="Montserrat"/>
          <w:sz w:val="10"/>
          <w:szCs w:val="10"/>
          <w:u w:val="none"/>
          <w:lang w:eastAsia="en-US"/>
        </w:rPr>
      </w:pPr>
    </w:p>
    <w:p w14:paraId="54107B73" w14:textId="77777777" w:rsidR="00DE3A4D" w:rsidRPr="001A3CC9" w:rsidRDefault="00DE3A4D" w:rsidP="00DE3A4D">
      <w:pPr>
        <w:suppressAutoHyphens w:val="0"/>
        <w:jc w:val="both"/>
        <w:rPr>
          <w:rFonts w:ascii="Montserrat" w:hAnsi="Montserrat"/>
          <w:b w:val="0"/>
          <w:bCs w:val="0"/>
          <w:sz w:val="22"/>
          <w:szCs w:val="22"/>
          <w:lang w:eastAsia="en-US"/>
        </w:rPr>
      </w:pP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A3CC9">
        <w:rPr>
          <w:rFonts w:ascii="Montserrat" w:hAnsi="Montserrat"/>
          <w:sz w:val="22"/>
          <w:szCs w:val="22"/>
          <w:lang w:eastAsia="en-US"/>
        </w:rPr>
        <w:instrText xml:space="preserve"> FORMTEXT </w:instrText>
      </w: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</w: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  <w:fldChar w:fldCharType="separate"/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  <w:fldChar w:fldCharType="end"/>
      </w:r>
    </w:p>
    <w:p w14:paraId="249AC27C" w14:textId="77777777" w:rsidR="004C0CD7" w:rsidRPr="001A3CC9" w:rsidRDefault="004C0CD7" w:rsidP="004C0CD7">
      <w:pPr>
        <w:suppressAutoHyphens w:val="0"/>
        <w:jc w:val="both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345"/>
      </w:tblGrid>
      <w:tr w:rsidR="00DE3A4D" w:rsidRPr="001A3CC9" w14:paraId="5A0148BC" w14:textId="77777777" w:rsidTr="00EA7439">
        <w:tc>
          <w:tcPr>
            <w:tcW w:w="10345" w:type="dxa"/>
            <w:shd w:val="clear" w:color="auto" w:fill="FF0000"/>
          </w:tcPr>
          <w:p w14:paraId="72B30CDC" w14:textId="77777777" w:rsidR="00DE3A4D" w:rsidRPr="001A3CC9" w:rsidRDefault="00DE3A4D" w:rsidP="00EA7439">
            <w:pPr>
              <w:suppressAutoHyphens w:val="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  <w:shd w:val="clear" w:color="auto" w:fill="FF0000"/>
                <w:lang w:eastAsia="en-US"/>
              </w:rPr>
              <w:t>SE</w:t>
            </w: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  <w:lang w:eastAsia="en-US"/>
              </w:rPr>
              <w:t>GNALAZIONI SITUAZIONI PARTICOLARI E LORO SOLUZIONE</w:t>
            </w:r>
          </w:p>
        </w:tc>
      </w:tr>
    </w:tbl>
    <w:p w14:paraId="7E503507" w14:textId="77777777" w:rsidR="00DE3A4D" w:rsidRPr="001A3CC9" w:rsidRDefault="00DE3A4D" w:rsidP="00DE3A4D">
      <w:pPr>
        <w:suppressAutoHyphens w:val="0"/>
        <w:rPr>
          <w:rFonts w:ascii="Montserrat" w:hAnsi="Montserrat"/>
          <w:sz w:val="10"/>
          <w:szCs w:val="10"/>
          <w:u w:val="none"/>
          <w:lang w:eastAsia="en-US"/>
        </w:rPr>
      </w:pPr>
    </w:p>
    <w:p w14:paraId="660F3A7D" w14:textId="77777777" w:rsidR="00DE3A4D" w:rsidRPr="001A3CC9" w:rsidRDefault="00DE3A4D" w:rsidP="00DE3A4D">
      <w:pPr>
        <w:suppressAutoHyphens w:val="0"/>
        <w:jc w:val="both"/>
        <w:rPr>
          <w:rFonts w:ascii="Montserrat" w:hAnsi="Montserrat"/>
          <w:b w:val="0"/>
          <w:bCs w:val="0"/>
          <w:sz w:val="22"/>
          <w:szCs w:val="22"/>
          <w:lang w:eastAsia="en-US"/>
        </w:rPr>
      </w:pP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A3CC9">
        <w:rPr>
          <w:rFonts w:ascii="Montserrat" w:hAnsi="Montserrat"/>
          <w:sz w:val="22"/>
          <w:szCs w:val="22"/>
          <w:lang w:eastAsia="en-US"/>
        </w:rPr>
        <w:instrText xml:space="preserve"> FORMTEXT </w:instrText>
      </w: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</w: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  <w:fldChar w:fldCharType="separate"/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sz w:val="22"/>
          <w:szCs w:val="22"/>
          <w:lang w:eastAsia="en-US"/>
        </w:rPr>
        <w:t> </w:t>
      </w:r>
      <w:r w:rsidRPr="001A3CC9">
        <w:rPr>
          <w:rFonts w:ascii="Montserrat" w:hAnsi="Montserrat"/>
          <w:b w:val="0"/>
          <w:bCs w:val="0"/>
          <w:sz w:val="22"/>
          <w:szCs w:val="22"/>
          <w:lang w:eastAsia="en-US"/>
        </w:rPr>
        <w:fldChar w:fldCharType="end"/>
      </w:r>
    </w:p>
    <w:p w14:paraId="7143AB71" w14:textId="77777777" w:rsidR="00DE3A4D" w:rsidRPr="001A3CC9" w:rsidRDefault="00DE3A4D" w:rsidP="00DE3A4D">
      <w:pPr>
        <w:suppressAutoHyphens w:val="0"/>
        <w:rPr>
          <w:rFonts w:ascii="Montserrat" w:hAnsi="Montserrat"/>
          <w:sz w:val="10"/>
          <w:szCs w:val="10"/>
          <w:u w:val="non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0CD7" w:rsidRPr="001A3CC9" w14:paraId="1CBDDCF5" w14:textId="77777777" w:rsidTr="004C0CD7">
        <w:tc>
          <w:tcPr>
            <w:tcW w:w="5000" w:type="pct"/>
            <w:shd w:val="clear" w:color="auto" w:fill="FF0000"/>
          </w:tcPr>
          <w:p w14:paraId="1E256C71" w14:textId="0804F9E4" w:rsidR="004C0CD7" w:rsidRPr="001A3CC9" w:rsidRDefault="004C0CD7" w:rsidP="004C0CD7">
            <w:pPr>
              <w:suppressAutoHyphens w:val="0"/>
              <w:spacing w:before="20" w:after="20"/>
              <w:jc w:val="center"/>
              <w:rPr>
                <w:rFonts w:ascii="Montserrat" w:hAnsi="Montserrat"/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1A3CC9">
              <w:rPr>
                <w:rFonts w:ascii="Montserrat" w:hAnsi="Montserrat"/>
                <w:color w:val="FFFFFF"/>
                <w:sz w:val="22"/>
                <w:szCs w:val="22"/>
                <w:u w:val="none"/>
                <w:lang w:eastAsia="en-US"/>
              </w:rPr>
              <w:t xml:space="preserve">CONSIDERAZIONI </w:t>
            </w:r>
            <w:r w:rsidR="001F1BAD" w:rsidRPr="001A3CC9">
              <w:rPr>
                <w:rFonts w:ascii="Montserrat" w:hAnsi="Montserrat"/>
                <w:color w:val="FFFFFF"/>
                <w:sz w:val="22"/>
                <w:szCs w:val="22"/>
                <w:u w:val="none"/>
                <w:lang w:eastAsia="en-US"/>
              </w:rPr>
              <w:t>O SEGNALAZIONI SULLA MANIFESTAZIONE</w:t>
            </w:r>
          </w:p>
        </w:tc>
      </w:tr>
    </w:tbl>
    <w:p w14:paraId="3AD2556E" w14:textId="77777777" w:rsidR="004C0CD7" w:rsidRPr="001A3CC9" w:rsidRDefault="004C0CD7" w:rsidP="004C0CD7">
      <w:pPr>
        <w:suppressAutoHyphens w:val="0"/>
        <w:rPr>
          <w:rFonts w:ascii="Montserrat" w:hAnsi="Montserrat"/>
          <w:sz w:val="10"/>
          <w:szCs w:val="10"/>
          <w:u w:val="none"/>
          <w:lang w:eastAsia="en-US"/>
        </w:rPr>
      </w:pPr>
    </w:p>
    <w:p w14:paraId="3224402B" w14:textId="77777777" w:rsidR="004C0CD7" w:rsidRPr="001A3CC9" w:rsidRDefault="004C0CD7" w:rsidP="003B7AA5">
      <w:pPr>
        <w:suppressAutoHyphens w:val="0"/>
        <w:jc w:val="both"/>
        <w:rPr>
          <w:rFonts w:ascii="Montserrat" w:eastAsia="Calibri" w:hAnsi="Montserrat"/>
          <w:b w:val="0"/>
          <w:bCs w:val="0"/>
          <w:sz w:val="22"/>
          <w:szCs w:val="22"/>
        </w:rPr>
      </w:pP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1A3CC9">
        <w:rPr>
          <w:rFonts w:ascii="Montserrat" w:eastAsia="Calibri" w:hAnsi="Montserrat"/>
          <w:sz w:val="22"/>
          <w:szCs w:val="22"/>
        </w:rPr>
        <w:instrText xml:space="preserve"> FORMTEXT </w:instrTex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separate"/>
      </w:r>
      <w:r w:rsidRPr="001A3CC9">
        <w:rPr>
          <w:rFonts w:ascii="Montserrat" w:eastAsia="Calibri" w:hAnsi="Montserrat"/>
          <w:sz w:val="22"/>
          <w:szCs w:val="22"/>
        </w:rPr>
        <w:t> </w:t>
      </w:r>
      <w:r w:rsidRPr="001A3CC9">
        <w:rPr>
          <w:rFonts w:ascii="Montserrat" w:eastAsia="Calibri" w:hAnsi="Montserrat"/>
          <w:sz w:val="22"/>
          <w:szCs w:val="22"/>
        </w:rPr>
        <w:t> </w:t>
      </w:r>
      <w:r w:rsidRPr="001A3CC9">
        <w:rPr>
          <w:rFonts w:ascii="Montserrat" w:eastAsia="Calibri" w:hAnsi="Montserrat"/>
          <w:sz w:val="22"/>
          <w:szCs w:val="22"/>
        </w:rPr>
        <w:t> </w:t>
      </w:r>
      <w:r w:rsidRPr="001A3CC9">
        <w:rPr>
          <w:rFonts w:ascii="Montserrat" w:eastAsia="Calibri" w:hAnsi="Montserrat"/>
          <w:sz w:val="22"/>
          <w:szCs w:val="22"/>
        </w:rPr>
        <w:t> </w:t>
      </w:r>
      <w:r w:rsidRPr="001A3CC9">
        <w:rPr>
          <w:rFonts w:ascii="Montserrat" w:eastAsia="Calibri" w:hAnsi="Montserrat"/>
          <w:sz w:val="22"/>
          <w:szCs w:val="22"/>
        </w:rPr>
        <w:t> </w:t>
      </w:r>
      <w:r w:rsidRPr="001A3CC9">
        <w:rPr>
          <w:rFonts w:ascii="Montserrat" w:eastAsia="Calibri" w:hAnsi="Montserrat"/>
          <w:b w:val="0"/>
          <w:bCs w:val="0"/>
          <w:sz w:val="22"/>
          <w:szCs w:val="22"/>
        </w:rPr>
        <w:fldChar w:fldCharType="end"/>
      </w:r>
    </w:p>
    <w:p w14:paraId="5CC50F2A" w14:textId="03A88F01" w:rsidR="004C0CD7" w:rsidRPr="001A3CC9" w:rsidRDefault="004C0CD7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  <w:bookmarkStart w:id="4" w:name="_Hlk85113769"/>
    </w:p>
    <w:p w14:paraId="7482D587" w14:textId="34924B10" w:rsidR="00EC4C23" w:rsidRPr="001A3CC9" w:rsidRDefault="00EC4C23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6B5675CF" w14:textId="77777777" w:rsidR="00EC4C23" w:rsidRPr="001A3CC9" w:rsidRDefault="00EC4C23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18EE68AE" w14:textId="77777777" w:rsidR="004C0CD7" w:rsidRPr="001A3CC9" w:rsidRDefault="004C0CD7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2365"/>
        <w:gridCol w:w="1275"/>
        <w:gridCol w:w="5647"/>
      </w:tblGrid>
      <w:tr w:rsidR="004C0CD7" w:rsidRPr="001A3CC9" w14:paraId="61EB51C4" w14:textId="77777777" w:rsidTr="004C0CD7">
        <w:tc>
          <w:tcPr>
            <w:tcW w:w="563" w:type="pct"/>
            <w:shd w:val="clear" w:color="auto" w:fill="auto"/>
            <w:vAlign w:val="center"/>
          </w:tcPr>
          <w:p w14:paraId="0EE3A297" w14:textId="77777777" w:rsidR="004C0CD7" w:rsidRPr="001A3CC9" w:rsidRDefault="004C0CD7" w:rsidP="004C0CD7">
            <w:pPr>
              <w:suppressAutoHyphens w:val="0"/>
              <w:spacing w:before="20" w:after="20"/>
              <w:rPr>
                <w:rFonts w:ascii="Montserrat" w:hAnsi="Montserrat"/>
                <w:bCs w:val="0"/>
                <w:sz w:val="22"/>
                <w:szCs w:val="22"/>
                <w:u w:val="single"/>
              </w:rPr>
            </w:pPr>
            <w:r w:rsidRPr="001A3CC9">
              <w:rPr>
                <w:rFonts w:ascii="Montserrat" w:hAnsi="Montserrat"/>
                <w:sz w:val="22"/>
                <w:szCs w:val="22"/>
                <w:u w:val="single"/>
              </w:rPr>
              <w:t xml:space="preserve">Data 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DE136A6" w14:textId="77777777" w:rsidR="004C0CD7" w:rsidRPr="001A3CC9" w:rsidRDefault="004C0CD7" w:rsidP="004C0CD7">
            <w:pPr>
              <w:suppressAutoHyphens w:val="0"/>
              <w:spacing w:before="20" w:after="20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3FA5632" w14:textId="77777777" w:rsidR="004C0CD7" w:rsidRPr="001A3CC9" w:rsidRDefault="004C0CD7" w:rsidP="004C0CD7">
            <w:pPr>
              <w:suppressAutoHyphens w:val="0"/>
              <w:spacing w:before="20" w:after="20"/>
              <w:rPr>
                <w:rFonts w:ascii="Montserrat" w:hAnsi="Montserrat"/>
                <w:bCs w:val="0"/>
                <w:sz w:val="22"/>
                <w:szCs w:val="22"/>
                <w:u w:val="single"/>
              </w:rPr>
            </w:pPr>
            <w:r w:rsidRPr="001A3CC9">
              <w:rPr>
                <w:rFonts w:ascii="Montserrat" w:hAnsi="Montserrat"/>
                <w:sz w:val="22"/>
                <w:szCs w:val="22"/>
                <w:u w:val="single"/>
              </w:rPr>
              <w:t>Firma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45C9987A" w14:textId="77777777" w:rsidR="004C0CD7" w:rsidRPr="001A3CC9" w:rsidRDefault="004C0CD7" w:rsidP="004C0CD7">
            <w:pPr>
              <w:suppressAutoHyphens w:val="0"/>
              <w:spacing w:before="20" w:after="20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3CC9">
              <w:rPr>
                <w:rFonts w:ascii="Montserrat" w:hAnsi="Montserrat"/>
                <w:sz w:val="22"/>
                <w:szCs w:val="22"/>
              </w:rPr>
              <w:instrText xml:space="preserve"> FORMTEXT </w:instrTex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separate"/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sz w:val="22"/>
                <w:szCs w:val="22"/>
              </w:rPr>
              <w:t> </w:t>
            </w:r>
            <w:r w:rsidRPr="001A3CC9">
              <w:rPr>
                <w:rFonts w:ascii="Montserrat" w:hAnsi="Montserra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1BACB70E" w14:textId="77777777" w:rsidR="004C0CD7" w:rsidRPr="001A3CC9" w:rsidRDefault="004C0CD7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4BF74850" w14:textId="77777777" w:rsidR="004C0CD7" w:rsidRPr="001A3CC9" w:rsidRDefault="004C0CD7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689DEFB0" w14:textId="77777777" w:rsidR="004C0CD7" w:rsidRPr="001A3CC9" w:rsidRDefault="004C0CD7" w:rsidP="004C0CD7">
      <w:pPr>
        <w:suppressAutoHyphens w:val="0"/>
        <w:rPr>
          <w:rFonts w:ascii="Montserrat" w:eastAsia="Calibri" w:hAnsi="Montserrat"/>
          <w:bCs w:val="0"/>
          <w:sz w:val="10"/>
          <w:szCs w:val="10"/>
          <w:u w:val="none"/>
        </w:rPr>
      </w:pPr>
    </w:p>
    <w:p w14:paraId="70F039AE" w14:textId="136FADCA" w:rsidR="004C07A0" w:rsidRPr="001A3CC9" w:rsidRDefault="004C0CD7" w:rsidP="00FC059B">
      <w:pPr>
        <w:suppressAutoHyphens w:val="0"/>
        <w:jc w:val="both"/>
        <w:rPr>
          <w:rFonts w:ascii="Montserrat" w:eastAsia="Calibri" w:hAnsi="Montserrat"/>
          <w:sz w:val="18"/>
          <w:szCs w:val="18"/>
          <w:u w:val="single"/>
        </w:rPr>
      </w:pPr>
      <w:r w:rsidRPr="001A3CC9">
        <w:rPr>
          <w:rFonts w:ascii="Montserrat" w:eastAsia="Calibri" w:hAnsi="Montserrat"/>
          <w:sz w:val="18"/>
          <w:szCs w:val="18"/>
          <w:u w:val="single"/>
        </w:rPr>
        <w:t>Da inviarsi entro 10 (dieci) giorni a mezzo lettera o posta elettronica sempre alla D.A.C. e, per le sole gare regionali, anche al F.A.R.</w:t>
      </w:r>
      <w:bookmarkEnd w:id="3"/>
      <w:bookmarkEnd w:id="4"/>
    </w:p>
    <w:sectPr w:rsidR="004C07A0" w:rsidRPr="001A3CC9" w:rsidSect="00917396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D68D" w14:textId="77777777" w:rsidR="002B09AC" w:rsidRDefault="002B09AC" w:rsidP="008B0D69">
      <w:r>
        <w:separator/>
      </w:r>
    </w:p>
  </w:endnote>
  <w:endnote w:type="continuationSeparator" w:id="0">
    <w:p w14:paraId="07A73167" w14:textId="77777777" w:rsidR="002B09AC" w:rsidRDefault="002B09AC" w:rsidP="008B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6E89" w14:textId="77777777" w:rsidR="002B09AC" w:rsidRDefault="002B09AC" w:rsidP="008B0D69">
      <w:r>
        <w:separator/>
      </w:r>
    </w:p>
  </w:footnote>
  <w:footnote w:type="continuationSeparator" w:id="0">
    <w:p w14:paraId="06A0F5CF" w14:textId="77777777" w:rsidR="002B09AC" w:rsidRDefault="002B09AC" w:rsidP="008B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6341" w14:textId="1338FFFC" w:rsidR="00685BD1" w:rsidRDefault="00685BD1">
    <w:pPr>
      <w:pStyle w:val="Intestazione"/>
    </w:pPr>
    <w:r w:rsidRPr="00685BD1">
      <w:rPr>
        <w:noProof/>
        <w:sz w:val="10"/>
        <w:szCs w:val="10"/>
        <w:u w:val="none"/>
      </w:rPr>
      <w:drawing>
        <wp:anchor distT="0" distB="0" distL="114300" distR="114300" simplePos="0" relativeHeight="251658240" behindDoc="0" locked="0" layoutInCell="1" allowOverlap="1" wp14:anchorId="0CC11EE3" wp14:editId="630A2504">
          <wp:simplePos x="0" y="0"/>
          <wp:positionH relativeFrom="margin">
            <wp:posOffset>0</wp:posOffset>
          </wp:positionH>
          <wp:positionV relativeFrom="paragraph">
            <wp:posOffset>-167640</wp:posOffset>
          </wp:positionV>
          <wp:extent cx="2049780" cy="1105535"/>
          <wp:effectExtent l="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C6C" w14:textId="29DF5876" w:rsidR="00685BD1" w:rsidRDefault="00685B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56A"/>
    <w:multiLevelType w:val="hybridMultilevel"/>
    <w:tmpl w:val="AD645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8F5E07"/>
    <w:multiLevelType w:val="hybridMultilevel"/>
    <w:tmpl w:val="FA16E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GylT98GhsKrdbhvtbbPx7sjnZ3qGcr46Bw6cbebSRYkNrBCnvTMRFEKY8QgTHmdXITxaRDIgLIpGH6kHPElTg==" w:salt="HTIGdbMCDFZFf0gKdCnrKQ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CD"/>
    <w:rsid w:val="0008186A"/>
    <w:rsid w:val="00084A2A"/>
    <w:rsid w:val="000913D9"/>
    <w:rsid w:val="000942E6"/>
    <w:rsid w:val="000A14CE"/>
    <w:rsid w:val="00115743"/>
    <w:rsid w:val="00142716"/>
    <w:rsid w:val="00146E72"/>
    <w:rsid w:val="00155A23"/>
    <w:rsid w:val="001A3CC9"/>
    <w:rsid w:val="001F1BAD"/>
    <w:rsid w:val="00203321"/>
    <w:rsid w:val="002063A7"/>
    <w:rsid w:val="0023675C"/>
    <w:rsid w:val="00254D55"/>
    <w:rsid w:val="00260922"/>
    <w:rsid w:val="00283708"/>
    <w:rsid w:val="002B09AC"/>
    <w:rsid w:val="002B40A4"/>
    <w:rsid w:val="003051FB"/>
    <w:rsid w:val="00322CB9"/>
    <w:rsid w:val="00391109"/>
    <w:rsid w:val="003B7AA5"/>
    <w:rsid w:val="003D326B"/>
    <w:rsid w:val="003F5F30"/>
    <w:rsid w:val="00430188"/>
    <w:rsid w:val="00483A19"/>
    <w:rsid w:val="004927FF"/>
    <w:rsid w:val="004A257B"/>
    <w:rsid w:val="004C07A0"/>
    <w:rsid w:val="004C0CD7"/>
    <w:rsid w:val="004D42B7"/>
    <w:rsid w:val="004E0C1B"/>
    <w:rsid w:val="00526532"/>
    <w:rsid w:val="00535C3D"/>
    <w:rsid w:val="00573757"/>
    <w:rsid w:val="005F4B9C"/>
    <w:rsid w:val="005F71E3"/>
    <w:rsid w:val="006124D7"/>
    <w:rsid w:val="00645492"/>
    <w:rsid w:val="00650A75"/>
    <w:rsid w:val="00685BD1"/>
    <w:rsid w:val="00685C97"/>
    <w:rsid w:val="006C38A1"/>
    <w:rsid w:val="006E19CD"/>
    <w:rsid w:val="006F47A3"/>
    <w:rsid w:val="007038D3"/>
    <w:rsid w:val="007776D1"/>
    <w:rsid w:val="0078500E"/>
    <w:rsid w:val="007B09F3"/>
    <w:rsid w:val="007D76F4"/>
    <w:rsid w:val="007F23C4"/>
    <w:rsid w:val="007F343F"/>
    <w:rsid w:val="008B0D69"/>
    <w:rsid w:val="008D2741"/>
    <w:rsid w:val="008D38D4"/>
    <w:rsid w:val="008E208A"/>
    <w:rsid w:val="008F21C8"/>
    <w:rsid w:val="00900F2E"/>
    <w:rsid w:val="009014D2"/>
    <w:rsid w:val="00917396"/>
    <w:rsid w:val="00920467"/>
    <w:rsid w:val="0092054A"/>
    <w:rsid w:val="00943D38"/>
    <w:rsid w:val="009A2871"/>
    <w:rsid w:val="009C463E"/>
    <w:rsid w:val="00A44644"/>
    <w:rsid w:val="00A87584"/>
    <w:rsid w:val="00A92F6C"/>
    <w:rsid w:val="00AB30CE"/>
    <w:rsid w:val="00AE5AD4"/>
    <w:rsid w:val="00B12F43"/>
    <w:rsid w:val="00B2214F"/>
    <w:rsid w:val="00BA1F53"/>
    <w:rsid w:val="00BE4AE1"/>
    <w:rsid w:val="00BF24E7"/>
    <w:rsid w:val="00C32C1E"/>
    <w:rsid w:val="00CE17E2"/>
    <w:rsid w:val="00D5315E"/>
    <w:rsid w:val="00D86E0D"/>
    <w:rsid w:val="00D93A09"/>
    <w:rsid w:val="00DE0295"/>
    <w:rsid w:val="00DE3A4D"/>
    <w:rsid w:val="00E1478A"/>
    <w:rsid w:val="00E74A50"/>
    <w:rsid w:val="00E76AB9"/>
    <w:rsid w:val="00E85C3B"/>
    <w:rsid w:val="00EC4C23"/>
    <w:rsid w:val="00F50F45"/>
    <w:rsid w:val="00FC059B"/>
    <w:rsid w:val="00FD3432"/>
    <w:rsid w:val="00FE758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1EFA39"/>
  <w15:docId w15:val="{6C2BC5BF-80B8-4584-8177-237E4185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b/>
        <w:bCs/>
        <w:u w:val="dash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Pr>
      <w:rFonts w:cs="Times New Roman"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WW8Num3z0">
    <w:name w:val="WW8Num3z0"/>
    <w:rPr>
      <w:rFonts w:ascii="Verdana" w:hAnsi="Verdana" w:cs="@BatangChe"/>
      <w:b/>
      <w:i w:val="0"/>
      <w:sz w:val="20"/>
      <w:szCs w:val="1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 w:val="0"/>
      <w:bCs w:val="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3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F47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C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C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CollegamentoInternet">
    <w:name w:val="Collegamento Internet"/>
    <w:rsid w:val="00FE7585"/>
    <w:rPr>
      <w:color w:val="0000FF"/>
      <w:u w:val="single"/>
    </w:rPr>
  </w:style>
  <w:style w:type="character" w:customStyle="1" w:styleId="Testosegnaposto2">
    <w:name w:val="Testo segnaposto2"/>
    <w:semiHidden/>
    <w:rsid w:val="001A3CC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18F6-9FBB-4630-8D7A-DCE3975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6" baseType="variant">
      <vt:variant>
        <vt:i4>1835079</vt:i4>
      </vt:variant>
      <vt:variant>
        <vt:i4>95</vt:i4>
      </vt:variant>
      <vt:variant>
        <vt:i4>0</vt:i4>
      </vt:variant>
      <vt:variant>
        <vt:i4>5</vt:i4>
      </vt:variant>
      <vt:variant>
        <vt:lpwstr>http://www.iscrizionicanoa.com/fick/polo/contenitore.asp?cont=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relli Vitantonio</dc:creator>
  <cp:keywords/>
  <cp:lastModifiedBy>Stefano Zsigmond</cp:lastModifiedBy>
  <cp:revision>5</cp:revision>
  <cp:lastPrinted>2017-05-17T20:29:00Z</cp:lastPrinted>
  <dcterms:created xsi:type="dcterms:W3CDTF">2025-05-16T15:08:00Z</dcterms:created>
  <dcterms:modified xsi:type="dcterms:W3CDTF">2026-04-10T16:51:00Z</dcterms:modified>
</cp:coreProperties>
</file>